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BF18" w14:textId="1F7AB82D" w:rsidR="00CE1B14" w:rsidRPr="00935FE8" w:rsidRDefault="00CE1B14" w:rsidP="0032051D">
      <w:pPr>
        <w:jc w:val="center"/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 xml:space="preserve">INNKALLING </w:t>
      </w:r>
      <w:r w:rsidRPr="00175C12">
        <w:rPr>
          <w:rFonts w:ascii="Arial" w:hAnsi="Arial" w:cs="Arial"/>
          <w:b/>
          <w:sz w:val="40"/>
        </w:rPr>
        <w:t xml:space="preserve">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 xml:space="preserve">I </w:t>
      </w:r>
      <w:r w:rsidR="00270073">
        <w:rPr>
          <w:rFonts w:ascii="Arial" w:hAnsi="Arial" w:cs="Arial"/>
          <w:b/>
          <w:sz w:val="40"/>
        </w:rPr>
        <w:t>S</w:t>
      </w:r>
      <w:r w:rsidRPr="0073266C">
        <w:rPr>
          <w:rFonts w:ascii="Arial" w:hAnsi="Arial" w:cs="Arial"/>
          <w:b/>
          <w:sz w:val="40"/>
        </w:rPr>
        <w:t>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255766">
        <w:rPr>
          <w:rFonts w:ascii="Arial" w:hAnsi="Arial" w:cs="Arial"/>
          <w:b/>
          <w:sz w:val="40"/>
        </w:rPr>
        <w:t>14</w:t>
      </w:r>
      <w:r w:rsidR="001B4C88">
        <w:rPr>
          <w:rFonts w:ascii="Arial" w:hAnsi="Arial" w:cs="Arial"/>
          <w:b/>
          <w:sz w:val="40"/>
        </w:rPr>
        <w:t xml:space="preserve">. </w:t>
      </w:r>
      <w:r w:rsidR="00255766">
        <w:rPr>
          <w:rFonts w:ascii="Arial" w:hAnsi="Arial" w:cs="Arial"/>
          <w:b/>
          <w:sz w:val="40"/>
        </w:rPr>
        <w:t>JUNI</w:t>
      </w:r>
      <w:r w:rsidR="001B4C88">
        <w:rPr>
          <w:rFonts w:ascii="Arial" w:hAnsi="Arial" w:cs="Arial"/>
          <w:b/>
          <w:sz w:val="40"/>
        </w:rPr>
        <w:t xml:space="preserve"> 202</w:t>
      </w:r>
      <w:r w:rsidR="00270073">
        <w:rPr>
          <w:rFonts w:ascii="Arial" w:hAnsi="Arial" w:cs="Arial"/>
          <w:b/>
          <w:sz w:val="40"/>
        </w:rPr>
        <w:t>2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23BA246B" w:rsidR="008F36BC" w:rsidRPr="006428E3" w:rsidRDefault="008F36BC" w:rsidP="008F36BC">
      <w:pPr>
        <w:outlineLvl w:val="0"/>
        <w:rPr>
          <w:rFonts w:ascii="Arial" w:hAnsi="Arial" w:cs="Arial"/>
          <w:sz w:val="20"/>
        </w:rPr>
      </w:pPr>
      <w:r w:rsidRPr="006428E3">
        <w:rPr>
          <w:rFonts w:ascii="Arial" w:hAnsi="Arial" w:cs="Arial"/>
          <w:b/>
          <w:sz w:val="20"/>
        </w:rPr>
        <w:t>Tid:</w:t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="00255766" w:rsidRPr="006428E3">
        <w:rPr>
          <w:rFonts w:ascii="Arial" w:hAnsi="Arial" w:cs="Arial"/>
          <w:bCs/>
          <w:sz w:val="20"/>
        </w:rPr>
        <w:t>14</w:t>
      </w:r>
      <w:r w:rsidR="00805461" w:rsidRPr="006428E3">
        <w:rPr>
          <w:rFonts w:ascii="Arial" w:hAnsi="Arial" w:cs="Arial"/>
          <w:bCs/>
          <w:sz w:val="20"/>
        </w:rPr>
        <w:t xml:space="preserve">. </w:t>
      </w:r>
      <w:r w:rsidR="00255766" w:rsidRPr="006428E3">
        <w:rPr>
          <w:rFonts w:ascii="Arial" w:hAnsi="Arial" w:cs="Arial"/>
          <w:bCs/>
          <w:sz w:val="20"/>
        </w:rPr>
        <w:t>juni</w:t>
      </w:r>
      <w:r w:rsidR="00805461" w:rsidRPr="006428E3">
        <w:rPr>
          <w:rFonts w:ascii="Arial" w:hAnsi="Arial" w:cs="Arial"/>
          <w:bCs/>
          <w:sz w:val="20"/>
        </w:rPr>
        <w:t xml:space="preserve"> kl.</w:t>
      </w:r>
      <w:r w:rsidR="005D3313" w:rsidRPr="006428E3">
        <w:rPr>
          <w:rFonts w:ascii="Arial" w:hAnsi="Arial" w:cs="Arial"/>
          <w:bCs/>
          <w:sz w:val="20"/>
        </w:rPr>
        <w:t xml:space="preserve"> </w:t>
      </w:r>
      <w:r w:rsidR="008C7642" w:rsidRPr="006428E3">
        <w:rPr>
          <w:rFonts w:ascii="Arial" w:hAnsi="Arial" w:cs="Arial"/>
          <w:bCs/>
          <w:sz w:val="20"/>
        </w:rPr>
        <w:t>0</w:t>
      </w:r>
      <w:r w:rsidR="00BC19E0" w:rsidRPr="006428E3">
        <w:rPr>
          <w:rFonts w:ascii="Arial" w:hAnsi="Arial" w:cs="Arial"/>
          <w:bCs/>
          <w:sz w:val="20"/>
        </w:rPr>
        <w:t>9</w:t>
      </w:r>
      <w:r w:rsidR="00461F5F" w:rsidRPr="006428E3">
        <w:rPr>
          <w:rFonts w:ascii="Arial" w:hAnsi="Arial" w:cs="Arial"/>
          <w:bCs/>
          <w:sz w:val="20"/>
        </w:rPr>
        <w:t>.0</w:t>
      </w:r>
      <w:r w:rsidR="00563FC7" w:rsidRPr="006428E3">
        <w:rPr>
          <w:rFonts w:ascii="Arial" w:hAnsi="Arial" w:cs="Arial"/>
          <w:bCs/>
          <w:sz w:val="20"/>
        </w:rPr>
        <w:t>0-1</w:t>
      </w:r>
      <w:r w:rsidR="00255766" w:rsidRPr="006428E3">
        <w:rPr>
          <w:rFonts w:ascii="Arial" w:hAnsi="Arial" w:cs="Arial"/>
          <w:bCs/>
          <w:sz w:val="20"/>
        </w:rPr>
        <w:t>6</w:t>
      </w:r>
      <w:r w:rsidR="00563FC7" w:rsidRPr="006428E3">
        <w:rPr>
          <w:rFonts w:ascii="Arial" w:hAnsi="Arial" w:cs="Arial"/>
          <w:bCs/>
          <w:sz w:val="20"/>
        </w:rPr>
        <w:t>.00</w:t>
      </w:r>
    </w:p>
    <w:p w14:paraId="51A40EAF" w14:textId="77777777" w:rsidR="008F36BC" w:rsidRPr="006428E3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</w:p>
    <w:p w14:paraId="1DD42BD0" w14:textId="4589BD0B" w:rsidR="008F36BC" w:rsidRPr="006428E3" w:rsidRDefault="008F36BC" w:rsidP="00255766">
      <w:pPr>
        <w:ind w:left="2832" w:hanging="2832"/>
        <w:outlineLvl w:val="0"/>
        <w:rPr>
          <w:rFonts w:ascii="Arial" w:hAnsi="Arial" w:cs="Arial"/>
          <w:bCs/>
          <w:sz w:val="20"/>
        </w:rPr>
      </w:pPr>
      <w:r w:rsidRPr="006428E3">
        <w:rPr>
          <w:rFonts w:ascii="Arial" w:hAnsi="Arial" w:cs="Arial"/>
          <w:b/>
          <w:sz w:val="20"/>
        </w:rPr>
        <w:t>Sted:</w:t>
      </w:r>
      <w:r w:rsidRPr="006428E3">
        <w:rPr>
          <w:rFonts w:ascii="Arial" w:hAnsi="Arial" w:cs="Arial"/>
          <w:b/>
          <w:sz w:val="20"/>
        </w:rPr>
        <w:tab/>
      </w:r>
      <w:r w:rsidR="00255766" w:rsidRPr="006428E3">
        <w:rPr>
          <w:rFonts w:ascii="Arial" w:hAnsi="Arial" w:cs="Arial"/>
          <w:bCs/>
          <w:sz w:val="20"/>
        </w:rPr>
        <w:t>Møterom «Lillevik», 7. etasje</w:t>
      </w:r>
      <w:r w:rsidR="00EA2F2E">
        <w:rPr>
          <w:rFonts w:ascii="Arial" w:hAnsi="Arial" w:cs="Arial"/>
          <w:bCs/>
          <w:sz w:val="20"/>
        </w:rPr>
        <w:t xml:space="preserve"> i</w:t>
      </w:r>
      <w:r w:rsidR="00255766" w:rsidRPr="006428E3">
        <w:rPr>
          <w:rFonts w:ascii="Arial" w:hAnsi="Arial" w:cs="Arial"/>
          <w:bCs/>
          <w:sz w:val="20"/>
        </w:rPr>
        <w:t xml:space="preserve"> Juristenes hus (Samfunnsviternes lokaler), </w:t>
      </w:r>
      <w:r w:rsidR="00563FC7" w:rsidRPr="006428E3">
        <w:rPr>
          <w:rFonts w:ascii="Arial" w:hAnsi="Arial" w:cs="Arial"/>
          <w:bCs/>
          <w:sz w:val="20"/>
        </w:rPr>
        <w:t>Oslo</w:t>
      </w:r>
      <w:r w:rsidR="00A57144" w:rsidRPr="006428E3">
        <w:rPr>
          <w:rFonts w:ascii="Arial" w:hAnsi="Arial" w:cs="Arial"/>
          <w:bCs/>
          <w:sz w:val="20"/>
        </w:rPr>
        <w:t xml:space="preserve"> </w:t>
      </w:r>
    </w:p>
    <w:p w14:paraId="13AB7AD4" w14:textId="3493C7DF" w:rsidR="00F5167D" w:rsidRPr="006428E3" w:rsidRDefault="00F5167D" w:rsidP="008F36BC">
      <w:pPr>
        <w:outlineLvl w:val="0"/>
        <w:rPr>
          <w:rFonts w:ascii="Arial" w:hAnsi="Arial" w:cs="Arial"/>
          <w:bCs/>
          <w:sz w:val="20"/>
        </w:rPr>
      </w:pPr>
    </w:p>
    <w:p w14:paraId="246779F9" w14:textId="44BDFD6E" w:rsidR="00F5167D" w:rsidRPr="006428E3" w:rsidRDefault="00F5167D" w:rsidP="008F36BC">
      <w:pPr>
        <w:outlineLvl w:val="0"/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sz w:val="20"/>
        </w:rPr>
        <w:t>Prosjektnr.:</w:t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="00A72CA4" w:rsidRPr="006428E3">
        <w:rPr>
          <w:rFonts w:ascii="Arial" w:hAnsi="Arial" w:cs="Arial"/>
          <w:bCs/>
          <w:sz w:val="20"/>
        </w:rPr>
        <w:t>2460</w:t>
      </w:r>
    </w:p>
    <w:p w14:paraId="6FA1950A" w14:textId="77777777" w:rsidR="008F36BC" w:rsidRPr="006428E3" w:rsidRDefault="008F36BC" w:rsidP="008F36BC">
      <w:pPr>
        <w:rPr>
          <w:rFonts w:ascii="Arial" w:hAnsi="Arial" w:cs="Arial"/>
          <w:sz w:val="20"/>
        </w:rPr>
      </w:pPr>
    </w:p>
    <w:p w14:paraId="24DF8F9B" w14:textId="77777777" w:rsidR="008F36BC" w:rsidRPr="006428E3" w:rsidRDefault="008F36BC" w:rsidP="008F36BC">
      <w:pPr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sz w:val="20"/>
        </w:rPr>
        <w:t>Styremedlemmer:</w:t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b/>
          <w:sz w:val="20"/>
        </w:rPr>
        <w:tab/>
      </w:r>
      <w:r w:rsidRPr="006428E3">
        <w:rPr>
          <w:rFonts w:ascii="Arial" w:hAnsi="Arial" w:cs="Arial"/>
          <w:sz w:val="20"/>
        </w:rPr>
        <w:t>Merete Nilsson, leder</w:t>
      </w:r>
    </w:p>
    <w:p w14:paraId="6374D039" w14:textId="77777777" w:rsidR="00E87393" w:rsidRPr="006428E3" w:rsidRDefault="008F36BC" w:rsidP="001E4847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Erik F. Øverland, nestleder</w:t>
      </w:r>
      <w:r w:rsidRPr="006428E3">
        <w:rPr>
          <w:rFonts w:ascii="Arial" w:hAnsi="Arial" w:cs="Arial"/>
          <w:sz w:val="20"/>
        </w:rPr>
        <w:br/>
        <w:t>Dag Kristiansen</w:t>
      </w:r>
      <w:r w:rsidRPr="006428E3">
        <w:rPr>
          <w:rFonts w:ascii="Arial" w:hAnsi="Arial" w:cs="Arial"/>
          <w:sz w:val="20"/>
        </w:rPr>
        <w:br/>
        <w:t>Terje Møien</w:t>
      </w:r>
      <w:r w:rsidR="00326C97" w:rsidRPr="006428E3">
        <w:rPr>
          <w:rFonts w:ascii="Arial" w:hAnsi="Arial" w:cs="Arial"/>
          <w:sz w:val="20"/>
        </w:rPr>
        <w:t xml:space="preserve"> </w:t>
      </w:r>
      <w:r w:rsidRPr="006428E3">
        <w:rPr>
          <w:rFonts w:ascii="Arial" w:hAnsi="Arial" w:cs="Arial"/>
          <w:sz w:val="20"/>
        </w:rPr>
        <w:br/>
        <w:t>Siv Sangolt</w:t>
      </w:r>
      <w:r w:rsidRPr="006428E3">
        <w:rPr>
          <w:rFonts w:ascii="Arial" w:hAnsi="Arial" w:cs="Arial"/>
          <w:sz w:val="20"/>
        </w:rPr>
        <w:br/>
        <w:t>Gry Jordet Kibsgaard</w:t>
      </w:r>
      <w:r w:rsidRPr="006428E3">
        <w:rPr>
          <w:rFonts w:ascii="Arial" w:hAnsi="Arial" w:cs="Arial"/>
          <w:sz w:val="20"/>
        </w:rPr>
        <w:br/>
        <w:t>Atle Reiersen</w:t>
      </w:r>
      <w:r w:rsidRPr="006428E3">
        <w:rPr>
          <w:rFonts w:ascii="Arial" w:hAnsi="Arial" w:cs="Arial"/>
          <w:sz w:val="20"/>
        </w:rPr>
        <w:br/>
        <w:t>Torunn Helle</w:t>
      </w:r>
    </w:p>
    <w:p w14:paraId="318DA66B" w14:textId="3C22AD72" w:rsidR="008F36BC" w:rsidRPr="006428E3" w:rsidRDefault="00E87393" w:rsidP="00E87393">
      <w:pPr>
        <w:spacing w:after="160" w:line="252" w:lineRule="auto"/>
        <w:ind w:left="2832" w:hanging="2832"/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bCs/>
          <w:sz w:val="20"/>
        </w:rPr>
        <w:t>Varamedlemmer:</w:t>
      </w:r>
      <w:r w:rsidRPr="006428E3">
        <w:rPr>
          <w:rFonts w:ascii="Arial" w:hAnsi="Arial" w:cs="Arial"/>
          <w:sz w:val="20"/>
        </w:rPr>
        <w:t xml:space="preserve"> </w:t>
      </w:r>
      <w:r w:rsidRPr="006428E3">
        <w:rPr>
          <w:rFonts w:ascii="Arial" w:hAnsi="Arial" w:cs="Arial"/>
          <w:sz w:val="20"/>
        </w:rPr>
        <w:tab/>
      </w:r>
      <w:r w:rsidR="001E4847" w:rsidRPr="006428E3">
        <w:rPr>
          <w:rFonts w:ascii="Arial" w:hAnsi="Arial" w:cs="Arial"/>
          <w:sz w:val="20"/>
        </w:rPr>
        <w:t>T</w:t>
      </w:r>
      <w:r w:rsidR="00326C97" w:rsidRPr="006428E3">
        <w:rPr>
          <w:rFonts w:ascii="Arial" w:hAnsi="Arial" w:cs="Arial"/>
          <w:bCs/>
          <w:sz w:val="20"/>
        </w:rPr>
        <w:t xml:space="preserve">obias Bade Strøm, 1. vara </w:t>
      </w:r>
      <w:r w:rsidR="001E4847" w:rsidRPr="006428E3">
        <w:rPr>
          <w:rFonts w:ascii="Arial" w:hAnsi="Arial" w:cs="Arial"/>
          <w:bCs/>
          <w:sz w:val="20"/>
        </w:rPr>
        <w:br/>
        <w:t>Trondar Lien, 2. vara</w:t>
      </w:r>
      <w:r w:rsidR="001E4847" w:rsidRPr="006428E3">
        <w:rPr>
          <w:rFonts w:ascii="Arial" w:hAnsi="Arial" w:cs="Arial"/>
          <w:bCs/>
          <w:sz w:val="20"/>
        </w:rPr>
        <w:br/>
        <w:t>Marius Kjørmo, 3. vara</w:t>
      </w:r>
      <w:r w:rsidR="001E4847" w:rsidRPr="006428E3">
        <w:rPr>
          <w:rFonts w:ascii="Arial" w:hAnsi="Arial" w:cs="Arial"/>
          <w:bCs/>
          <w:sz w:val="20"/>
        </w:rPr>
        <w:br/>
        <w:t>Olav Elling Gausdal, 4. vara</w:t>
      </w:r>
    </w:p>
    <w:p w14:paraId="22361D02" w14:textId="738FD527" w:rsidR="008F36BC" w:rsidRPr="006428E3" w:rsidRDefault="008F36BC" w:rsidP="008F36BC">
      <w:pPr>
        <w:ind w:left="2835" w:hanging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b/>
          <w:sz w:val="20"/>
        </w:rPr>
        <w:t>Forfall:</w:t>
      </w:r>
      <w:r w:rsidRPr="006428E3">
        <w:rPr>
          <w:rFonts w:ascii="Arial" w:hAnsi="Arial" w:cs="Arial"/>
          <w:b/>
          <w:sz w:val="20"/>
        </w:rPr>
        <w:tab/>
      </w:r>
    </w:p>
    <w:p w14:paraId="110389CE" w14:textId="77777777" w:rsidR="008F36BC" w:rsidRPr="006428E3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4FCA6087" w14:textId="08A87CBB" w:rsidR="008F36BC" w:rsidRPr="006428E3" w:rsidRDefault="008F36BC" w:rsidP="008F36BC">
      <w:pPr>
        <w:ind w:left="2835" w:hanging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b/>
          <w:sz w:val="20"/>
        </w:rPr>
        <w:t xml:space="preserve">Studentobservatør: </w:t>
      </w:r>
      <w:r w:rsidRPr="006428E3">
        <w:rPr>
          <w:rFonts w:ascii="Arial" w:hAnsi="Arial" w:cs="Arial"/>
          <w:b/>
          <w:sz w:val="20"/>
        </w:rPr>
        <w:tab/>
      </w:r>
      <w:r w:rsidR="00270073" w:rsidRPr="006428E3">
        <w:rPr>
          <w:rFonts w:ascii="Arial" w:hAnsi="Arial" w:cs="Arial"/>
          <w:bCs/>
          <w:sz w:val="20"/>
        </w:rPr>
        <w:t xml:space="preserve">Emilie </w:t>
      </w:r>
      <w:r w:rsidR="00F5167D" w:rsidRPr="006428E3">
        <w:rPr>
          <w:rFonts w:ascii="Arial" w:hAnsi="Arial" w:cs="Arial"/>
          <w:bCs/>
          <w:sz w:val="20"/>
        </w:rPr>
        <w:t>Hatle</w:t>
      </w:r>
      <w:r w:rsidR="00613B7F" w:rsidRPr="006428E3">
        <w:rPr>
          <w:rFonts w:ascii="Arial" w:hAnsi="Arial" w:cs="Arial"/>
          <w:bCs/>
          <w:sz w:val="20"/>
        </w:rPr>
        <w:t>nes</w:t>
      </w:r>
      <w:r w:rsidR="00F5167D" w:rsidRPr="006428E3">
        <w:rPr>
          <w:rFonts w:ascii="Arial" w:hAnsi="Arial" w:cs="Arial"/>
          <w:bCs/>
          <w:sz w:val="20"/>
        </w:rPr>
        <w:t xml:space="preserve"> </w:t>
      </w:r>
      <w:r w:rsidR="00270073" w:rsidRPr="006428E3">
        <w:rPr>
          <w:rFonts w:ascii="Arial" w:hAnsi="Arial" w:cs="Arial"/>
          <w:bCs/>
          <w:sz w:val="20"/>
        </w:rPr>
        <w:t>Endal</w:t>
      </w:r>
    </w:p>
    <w:p w14:paraId="21E5F9D4" w14:textId="77777777" w:rsidR="008F36BC" w:rsidRPr="006428E3" w:rsidRDefault="008F36BC" w:rsidP="008F36BC">
      <w:pPr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ab/>
      </w:r>
      <w:r w:rsidRPr="006428E3">
        <w:rPr>
          <w:rFonts w:ascii="Arial" w:hAnsi="Arial" w:cs="Arial"/>
          <w:sz w:val="20"/>
        </w:rPr>
        <w:tab/>
      </w:r>
      <w:r w:rsidRPr="006428E3">
        <w:rPr>
          <w:rFonts w:ascii="Arial" w:hAnsi="Arial" w:cs="Arial"/>
          <w:sz w:val="20"/>
        </w:rPr>
        <w:tab/>
      </w:r>
      <w:r w:rsidRPr="006428E3">
        <w:rPr>
          <w:rFonts w:ascii="Arial" w:hAnsi="Arial" w:cs="Arial"/>
          <w:sz w:val="20"/>
        </w:rPr>
        <w:tab/>
      </w:r>
    </w:p>
    <w:p w14:paraId="0EAE0B3E" w14:textId="77777777" w:rsidR="008F36BC" w:rsidRPr="006428E3" w:rsidRDefault="008F36BC" w:rsidP="008F36BC">
      <w:pPr>
        <w:ind w:left="2835" w:hanging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b/>
          <w:sz w:val="20"/>
        </w:rPr>
        <w:t>Sekretariatet</w:t>
      </w:r>
      <w:r w:rsidRPr="006428E3">
        <w:rPr>
          <w:rFonts w:ascii="Arial" w:hAnsi="Arial" w:cs="Arial"/>
          <w:sz w:val="20"/>
        </w:rPr>
        <w:t xml:space="preserve">: </w:t>
      </w:r>
      <w:r w:rsidRPr="006428E3">
        <w:rPr>
          <w:rFonts w:ascii="Arial" w:hAnsi="Arial" w:cs="Arial"/>
          <w:sz w:val="20"/>
        </w:rPr>
        <w:tab/>
        <w:t>Gunn Elisabeth Myhren, generalsekretær</w:t>
      </w:r>
    </w:p>
    <w:p w14:paraId="2D6E5F39" w14:textId="70F68B60" w:rsidR="003F22D2" w:rsidRPr="006428E3" w:rsidRDefault="008F36BC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Torun Høgvold Enstad, referent, sekretariatet</w:t>
      </w:r>
      <w:r w:rsidR="00D607E8" w:rsidRPr="006428E3">
        <w:rPr>
          <w:rFonts w:ascii="Arial" w:hAnsi="Arial" w:cs="Arial"/>
          <w:sz w:val="20"/>
        </w:rPr>
        <w:t xml:space="preserve"> </w:t>
      </w:r>
    </w:p>
    <w:p w14:paraId="3D4DDFD4" w14:textId="7E0CAEC8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Jan Olav Birkenhagen, sekretariatet</w:t>
      </w:r>
    </w:p>
    <w:p w14:paraId="479A2C9C" w14:textId="2A5EF177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Cecilie Hogstad, sekretariatet</w:t>
      </w:r>
    </w:p>
    <w:p w14:paraId="05EF74F4" w14:textId="4B89AE54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Vidar Berglund, sekretariatet</w:t>
      </w:r>
    </w:p>
    <w:p w14:paraId="7BF1ADEB" w14:textId="4FF73A6A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Johnny Marken, sekretariatet</w:t>
      </w:r>
    </w:p>
    <w:p w14:paraId="17621B67" w14:textId="04D1F6A3" w:rsidR="006D4200" w:rsidRPr="006428E3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>Olav Hallset, sekretariatet</w:t>
      </w:r>
    </w:p>
    <w:p w14:paraId="255D6959" w14:textId="004FC8E4" w:rsidR="006D4200" w:rsidRPr="00B92B00" w:rsidRDefault="006D4200" w:rsidP="00563FC7">
      <w:pPr>
        <w:ind w:left="2835"/>
        <w:rPr>
          <w:rFonts w:ascii="Arial" w:hAnsi="Arial" w:cs="Arial"/>
          <w:sz w:val="20"/>
        </w:rPr>
      </w:pPr>
      <w:r w:rsidRPr="006428E3">
        <w:rPr>
          <w:rFonts w:ascii="Arial" w:hAnsi="Arial" w:cs="Arial"/>
          <w:sz w:val="20"/>
        </w:rPr>
        <w:t xml:space="preserve">Synnøve Karin Bøen, </w:t>
      </w:r>
      <w:r w:rsidRPr="00B92B00">
        <w:rPr>
          <w:rFonts w:ascii="Arial" w:hAnsi="Arial" w:cs="Arial"/>
          <w:sz w:val="20"/>
        </w:rPr>
        <w:t>sekretariatet</w:t>
      </w:r>
    </w:p>
    <w:p w14:paraId="24C97EDD" w14:textId="6114AA6B" w:rsidR="00D142C0" w:rsidRPr="00B92B00" w:rsidRDefault="00D142C0" w:rsidP="00D142C0">
      <w:pPr>
        <w:rPr>
          <w:rFonts w:ascii="Arial" w:hAnsi="Arial" w:cs="Arial"/>
          <w:sz w:val="20"/>
        </w:rPr>
      </w:pPr>
    </w:p>
    <w:p w14:paraId="70DAB0CF" w14:textId="5AB5D29A" w:rsidR="00D142C0" w:rsidRPr="00893E42" w:rsidRDefault="00D142C0" w:rsidP="00D142C0">
      <w:pPr>
        <w:rPr>
          <w:rFonts w:ascii="Arial" w:hAnsi="Arial" w:cs="Arial"/>
          <w:sz w:val="20"/>
        </w:rPr>
      </w:pPr>
      <w:r w:rsidRPr="00B92B00">
        <w:rPr>
          <w:rFonts w:ascii="Arial" w:hAnsi="Arial" w:cs="Arial"/>
          <w:b/>
          <w:bCs/>
          <w:sz w:val="20"/>
        </w:rPr>
        <w:t>Eksterne deltakere:</w:t>
      </w:r>
      <w:r w:rsidRPr="00B92B00">
        <w:rPr>
          <w:rFonts w:ascii="Arial" w:hAnsi="Arial" w:cs="Arial"/>
          <w:sz w:val="20"/>
        </w:rPr>
        <w:tab/>
      </w:r>
      <w:r w:rsidRPr="00B92B00">
        <w:rPr>
          <w:rFonts w:ascii="Arial" w:hAnsi="Arial" w:cs="Arial"/>
          <w:sz w:val="20"/>
        </w:rPr>
        <w:tab/>
      </w:r>
      <w:r w:rsidRPr="00B92B00">
        <w:rPr>
          <w:rFonts w:ascii="Arial" w:hAnsi="Arial" w:cs="Arial"/>
          <w:color w:val="242424"/>
          <w:sz w:val="20"/>
          <w:shd w:val="clear" w:color="auto" w:fill="FFFFFF"/>
        </w:rPr>
        <w:t xml:space="preserve">Rune Veerasawmy, ItumX </w:t>
      </w:r>
      <w:r w:rsidRPr="00893E42">
        <w:rPr>
          <w:rFonts w:ascii="Arial" w:hAnsi="Arial" w:cs="Arial"/>
          <w:sz w:val="20"/>
          <w:shd w:val="clear" w:color="auto" w:fill="FFFFFF"/>
        </w:rPr>
        <w:t xml:space="preserve">(kun sak </w:t>
      </w:r>
      <w:r w:rsidR="00893E42">
        <w:rPr>
          <w:rFonts w:ascii="Arial" w:hAnsi="Arial" w:cs="Arial"/>
          <w:sz w:val="20"/>
          <w:shd w:val="clear" w:color="auto" w:fill="FFFFFF"/>
        </w:rPr>
        <w:t>50</w:t>
      </w:r>
      <w:r w:rsidRPr="00893E42">
        <w:rPr>
          <w:rFonts w:ascii="Arial" w:hAnsi="Arial" w:cs="Arial"/>
          <w:sz w:val="20"/>
          <w:shd w:val="clear" w:color="auto" w:fill="FFFFFF"/>
        </w:rPr>
        <w:t>-22)</w:t>
      </w:r>
    </w:p>
    <w:p w14:paraId="76D80FBC" w14:textId="77777777" w:rsidR="00D142C0" w:rsidRPr="00B92B00" w:rsidRDefault="00D142C0" w:rsidP="00563FC7">
      <w:pPr>
        <w:ind w:left="2835"/>
        <w:rPr>
          <w:rFonts w:ascii="Arial" w:hAnsi="Arial" w:cs="Arial"/>
          <w:sz w:val="20"/>
        </w:rPr>
      </w:pPr>
    </w:p>
    <w:p w14:paraId="6EEE4165" w14:textId="5E7CA830" w:rsidR="00CE1B14" w:rsidRPr="00B92B00" w:rsidRDefault="00CE1B14" w:rsidP="00CE1B14">
      <w:pPr>
        <w:rPr>
          <w:rFonts w:ascii="Arial" w:hAnsi="Arial" w:cs="Arial"/>
          <w:sz w:val="20"/>
        </w:rPr>
      </w:pPr>
      <w:r w:rsidRPr="00B92B00">
        <w:rPr>
          <w:rFonts w:ascii="Arial" w:hAnsi="Arial" w:cs="Arial"/>
          <w:b/>
          <w:sz w:val="20"/>
        </w:rPr>
        <w:t>_____________________________________________________________</w:t>
      </w:r>
      <w:r w:rsidR="00A004C7" w:rsidRPr="00B92B00">
        <w:rPr>
          <w:rFonts w:ascii="Arial" w:hAnsi="Arial" w:cs="Arial"/>
          <w:b/>
          <w:sz w:val="20"/>
        </w:rPr>
        <w:t>_________</w:t>
      </w:r>
    </w:p>
    <w:p w14:paraId="6AB73B8D" w14:textId="77777777" w:rsidR="00933086" w:rsidRPr="006428E3" w:rsidRDefault="00933086" w:rsidP="00933086">
      <w:pPr>
        <w:rPr>
          <w:rFonts w:ascii="Arial" w:hAnsi="Arial" w:cs="Arial"/>
          <w:sz w:val="20"/>
        </w:rPr>
      </w:pPr>
    </w:p>
    <w:p w14:paraId="7C36D2E5" w14:textId="7D0C3ED4" w:rsidR="00063CA5" w:rsidRPr="006428E3" w:rsidRDefault="00917781" w:rsidP="008E6AF1">
      <w:pPr>
        <w:rPr>
          <w:rFonts w:ascii="Arial" w:hAnsi="Arial" w:cs="Arial"/>
          <w:i/>
          <w:iCs/>
          <w:sz w:val="20"/>
        </w:rPr>
      </w:pPr>
      <w:r w:rsidRPr="006428E3">
        <w:rPr>
          <w:rFonts w:ascii="Arial" w:hAnsi="Arial" w:cs="Arial"/>
          <w:i/>
          <w:iCs/>
          <w:sz w:val="20"/>
        </w:rPr>
        <w:t>Det blir f</w:t>
      </w:r>
      <w:r w:rsidR="008E6AF1" w:rsidRPr="006428E3">
        <w:rPr>
          <w:rFonts w:ascii="Arial" w:hAnsi="Arial" w:cs="Arial"/>
          <w:i/>
          <w:iCs/>
          <w:sz w:val="20"/>
        </w:rPr>
        <w:t>elles middag</w:t>
      </w:r>
      <w:r w:rsidRPr="006428E3">
        <w:rPr>
          <w:rFonts w:ascii="Arial" w:hAnsi="Arial" w:cs="Arial"/>
          <w:i/>
          <w:iCs/>
          <w:sz w:val="20"/>
        </w:rPr>
        <w:t xml:space="preserve"> for hovedstyret</w:t>
      </w:r>
      <w:r w:rsidR="008E6AF1" w:rsidRPr="006428E3">
        <w:rPr>
          <w:rFonts w:ascii="Arial" w:hAnsi="Arial" w:cs="Arial"/>
          <w:i/>
          <w:iCs/>
          <w:sz w:val="20"/>
        </w:rPr>
        <w:t xml:space="preserve"> </w:t>
      </w:r>
      <w:r w:rsidR="00255766" w:rsidRPr="006428E3">
        <w:rPr>
          <w:rFonts w:ascii="Arial" w:hAnsi="Arial" w:cs="Arial"/>
          <w:i/>
          <w:iCs/>
          <w:sz w:val="20"/>
        </w:rPr>
        <w:t>13</w:t>
      </w:r>
      <w:r w:rsidR="008E6AF1" w:rsidRPr="006428E3">
        <w:rPr>
          <w:rFonts w:ascii="Arial" w:hAnsi="Arial" w:cs="Arial"/>
          <w:i/>
          <w:iCs/>
          <w:sz w:val="20"/>
        </w:rPr>
        <w:t xml:space="preserve">. </w:t>
      </w:r>
      <w:r w:rsidR="00255766" w:rsidRPr="006428E3">
        <w:rPr>
          <w:rFonts w:ascii="Arial" w:hAnsi="Arial" w:cs="Arial"/>
          <w:i/>
          <w:iCs/>
          <w:sz w:val="20"/>
        </w:rPr>
        <w:t>juni</w:t>
      </w:r>
      <w:r w:rsidR="008E6AF1" w:rsidRPr="006428E3">
        <w:rPr>
          <w:rFonts w:ascii="Arial" w:hAnsi="Arial" w:cs="Arial"/>
          <w:i/>
          <w:iCs/>
          <w:sz w:val="20"/>
        </w:rPr>
        <w:t xml:space="preserve"> kl. 20.00</w:t>
      </w:r>
      <w:r w:rsidR="006428E3" w:rsidRPr="006428E3">
        <w:rPr>
          <w:rFonts w:ascii="Arial" w:hAnsi="Arial" w:cs="Arial"/>
          <w:i/>
          <w:iCs/>
          <w:sz w:val="20"/>
        </w:rPr>
        <w:t xml:space="preserve"> på </w:t>
      </w:r>
      <w:r w:rsidR="006428E3" w:rsidRPr="006428E3">
        <w:rPr>
          <w:rFonts w:ascii="Arial" w:hAnsi="Arial" w:cs="Arial"/>
          <w:i/>
          <w:iCs/>
          <w:sz w:val="20"/>
          <w:u w:val="single"/>
        </w:rPr>
        <w:t>Dinner Restaurant og Bar</w:t>
      </w:r>
      <w:r w:rsidR="006428E3" w:rsidRPr="006428E3">
        <w:rPr>
          <w:rFonts w:ascii="Arial" w:hAnsi="Arial" w:cs="Arial"/>
          <w:i/>
          <w:iCs/>
          <w:sz w:val="20"/>
        </w:rPr>
        <w:t>, Stortingsgt. 22.</w:t>
      </w:r>
    </w:p>
    <w:p w14:paraId="2714CD3D" w14:textId="77777777" w:rsidR="006428E3" w:rsidRPr="006428E3" w:rsidRDefault="006428E3" w:rsidP="008E6AF1">
      <w:pPr>
        <w:rPr>
          <w:rFonts w:ascii="Arial" w:hAnsi="Arial" w:cs="Arial"/>
          <w:i/>
          <w:iCs/>
          <w:sz w:val="20"/>
        </w:rPr>
      </w:pPr>
    </w:p>
    <w:p w14:paraId="0D6C9EAE" w14:textId="2B2A2CFE" w:rsidR="008E6AF1" w:rsidRPr="006428E3" w:rsidRDefault="008E6AF1" w:rsidP="008E6AF1">
      <w:pPr>
        <w:rPr>
          <w:rFonts w:ascii="Arial" w:hAnsi="Arial" w:cs="Arial"/>
          <w:i/>
          <w:iCs/>
          <w:sz w:val="20"/>
        </w:rPr>
      </w:pPr>
      <w:r w:rsidRPr="006428E3">
        <w:rPr>
          <w:rFonts w:ascii="Arial" w:hAnsi="Arial" w:cs="Arial"/>
          <w:i/>
          <w:iCs/>
          <w:sz w:val="20"/>
        </w:rPr>
        <w:t xml:space="preserve">Sekretariatet </w:t>
      </w:r>
      <w:r w:rsidR="00255766" w:rsidRPr="006428E3">
        <w:rPr>
          <w:rFonts w:ascii="Arial" w:hAnsi="Arial" w:cs="Arial"/>
          <w:i/>
          <w:iCs/>
          <w:sz w:val="20"/>
        </w:rPr>
        <w:t>har booket</w:t>
      </w:r>
      <w:r w:rsidRPr="006428E3">
        <w:rPr>
          <w:rFonts w:ascii="Arial" w:hAnsi="Arial" w:cs="Arial"/>
          <w:i/>
          <w:iCs/>
          <w:sz w:val="20"/>
        </w:rPr>
        <w:t xml:space="preserve"> hotellrom fra </w:t>
      </w:r>
      <w:r w:rsidR="00621487">
        <w:rPr>
          <w:rFonts w:ascii="Arial" w:hAnsi="Arial" w:cs="Arial"/>
          <w:i/>
          <w:iCs/>
          <w:sz w:val="20"/>
        </w:rPr>
        <w:t>13</w:t>
      </w:r>
      <w:r w:rsidRPr="006428E3">
        <w:rPr>
          <w:rFonts w:ascii="Arial" w:hAnsi="Arial" w:cs="Arial"/>
          <w:i/>
          <w:iCs/>
          <w:sz w:val="20"/>
        </w:rPr>
        <w:t xml:space="preserve">. til </w:t>
      </w:r>
      <w:r w:rsidR="00621487">
        <w:rPr>
          <w:rFonts w:ascii="Arial" w:hAnsi="Arial" w:cs="Arial"/>
          <w:i/>
          <w:iCs/>
          <w:sz w:val="20"/>
        </w:rPr>
        <w:t>14</w:t>
      </w:r>
      <w:r w:rsidRPr="006428E3">
        <w:rPr>
          <w:rFonts w:ascii="Arial" w:hAnsi="Arial" w:cs="Arial"/>
          <w:i/>
          <w:iCs/>
          <w:sz w:val="20"/>
        </w:rPr>
        <w:t xml:space="preserve">. </w:t>
      </w:r>
      <w:r w:rsidR="00621487">
        <w:rPr>
          <w:rFonts w:ascii="Arial" w:hAnsi="Arial" w:cs="Arial"/>
          <w:i/>
          <w:iCs/>
          <w:sz w:val="20"/>
        </w:rPr>
        <w:t>juni</w:t>
      </w:r>
      <w:r w:rsidRPr="006428E3">
        <w:rPr>
          <w:rFonts w:ascii="Arial" w:hAnsi="Arial" w:cs="Arial"/>
          <w:i/>
          <w:iCs/>
          <w:sz w:val="20"/>
        </w:rPr>
        <w:t xml:space="preserve"> til de som ikke er bosatt i Oslo</w:t>
      </w:r>
      <w:r w:rsidR="00255766" w:rsidRPr="006428E3">
        <w:rPr>
          <w:rFonts w:ascii="Arial" w:hAnsi="Arial" w:cs="Arial"/>
          <w:i/>
          <w:iCs/>
          <w:sz w:val="20"/>
        </w:rPr>
        <w:t xml:space="preserve"> på </w:t>
      </w:r>
      <w:r w:rsidR="006428E3" w:rsidRPr="006428E3">
        <w:rPr>
          <w:rFonts w:ascii="Arial" w:hAnsi="Arial" w:cs="Arial"/>
          <w:i/>
          <w:iCs/>
          <w:sz w:val="20"/>
          <w:u w:val="single"/>
        </w:rPr>
        <w:t xml:space="preserve">Thon </w:t>
      </w:r>
      <w:r w:rsidR="00255766" w:rsidRPr="006428E3">
        <w:rPr>
          <w:rFonts w:ascii="Arial" w:hAnsi="Arial" w:cs="Arial"/>
          <w:i/>
          <w:iCs/>
          <w:sz w:val="20"/>
          <w:u w:val="single"/>
        </w:rPr>
        <w:t>Hotel Rosenkrantz</w:t>
      </w:r>
      <w:r w:rsidR="006428E3" w:rsidRPr="006428E3">
        <w:rPr>
          <w:rFonts w:ascii="Arial" w:hAnsi="Arial" w:cs="Arial"/>
          <w:i/>
          <w:iCs/>
          <w:sz w:val="20"/>
        </w:rPr>
        <w:t>, Rosenkrantz gt. 1</w:t>
      </w:r>
      <w:r w:rsidR="00255766" w:rsidRPr="006428E3">
        <w:rPr>
          <w:rFonts w:ascii="Arial" w:hAnsi="Arial" w:cs="Arial"/>
          <w:i/>
          <w:iCs/>
          <w:sz w:val="20"/>
        </w:rPr>
        <w:t xml:space="preserve">. </w:t>
      </w:r>
      <w:r w:rsidRPr="006428E3">
        <w:rPr>
          <w:rFonts w:ascii="Arial" w:hAnsi="Arial" w:cs="Arial"/>
          <w:i/>
          <w:iCs/>
          <w:sz w:val="20"/>
        </w:rPr>
        <w:t xml:space="preserve">Dersom styremedlemmer som er bosatt i Oslo ønsker hotellrom, vennligst gi beskjed til </w:t>
      </w:r>
      <w:r w:rsidRPr="006428E3">
        <w:rPr>
          <w:rFonts w:ascii="Arial" w:hAnsi="Arial" w:cs="Arial"/>
          <w:i/>
          <w:iCs/>
          <w:sz w:val="20"/>
          <w:u w:val="single"/>
        </w:rPr>
        <w:t>mzm@samfunnsviterne.no</w:t>
      </w:r>
      <w:r w:rsidRPr="006428E3">
        <w:rPr>
          <w:rFonts w:ascii="Arial" w:hAnsi="Arial" w:cs="Arial"/>
          <w:i/>
          <w:iCs/>
          <w:sz w:val="20"/>
        </w:rPr>
        <w:t xml:space="preserve"> så raskt som mulig.</w:t>
      </w:r>
    </w:p>
    <w:p w14:paraId="3B7C4F28" w14:textId="4BAF4150" w:rsidR="008E6AF1" w:rsidRPr="006428E3" w:rsidRDefault="008E6AF1" w:rsidP="00E87393">
      <w:pPr>
        <w:rPr>
          <w:rFonts w:ascii="Arial" w:hAnsi="Arial" w:cs="Arial"/>
          <w:sz w:val="20"/>
        </w:rPr>
      </w:pPr>
    </w:p>
    <w:p w14:paraId="1D6986E6" w14:textId="77777777" w:rsidR="00E87393" w:rsidRPr="006428E3" w:rsidRDefault="00E87393" w:rsidP="00E87393">
      <w:pPr>
        <w:rPr>
          <w:rFonts w:ascii="Arial" w:hAnsi="Arial" w:cs="Arial"/>
          <w:b/>
          <w:bCs/>
          <w:sz w:val="20"/>
          <w:u w:val="single"/>
        </w:rPr>
      </w:pPr>
    </w:p>
    <w:p w14:paraId="1D0EE222" w14:textId="4BF2F12C" w:rsidR="00F071C0" w:rsidRPr="006428E3" w:rsidRDefault="005B6FCD" w:rsidP="00C871BC">
      <w:pPr>
        <w:jc w:val="center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</w:t>
      </w:r>
      <w:r w:rsidR="00F071C0" w:rsidRPr="006428E3">
        <w:rPr>
          <w:rFonts w:ascii="Arial" w:hAnsi="Arial" w:cs="Arial"/>
          <w:b/>
          <w:bCs/>
          <w:sz w:val="20"/>
          <w:u w:val="single"/>
        </w:rPr>
        <w:t>aksliste (forbehold om endringer):</w:t>
      </w:r>
    </w:p>
    <w:p w14:paraId="515B1910" w14:textId="421AF78E" w:rsidR="00270073" w:rsidRDefault="00270073" w:rsidP="00F071C0">
      <w:pPr>
        <w:rPr>
          <w:rFonts w:ascii="Arial" w:hAnsi="Arial" w:cs="Arial"/>
          <w:sz w:val="20"/>
        </w:rPr>
      </w:pPr>
    </w:p>
    <w:p w14:paraId="4D08CB7D" w14:textId="31DF0EB4" w:rsidR="00796E5B" w:rsidRPr="006428E3" w:rsidRDefault="005B6FCD" w:rsidP="00270073">
      <w:pPr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Kl. 09.00-09.10:</w:t>
      </w:r>
    </w:p>
    <w:p w14:paraId="512F3021" w14:textId="29CDB2DB" w:rsidR="00270073" w:rsidRPr="006428E3" w:rsidRDefault="00270073" w:rsidP="00270073">
      <w:pPr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F725AD">
        <w:rPr>
          <w:rFonts w:ascii="Arial" w:hAnsi="Arial" w:cs="Arial"/>
          <w:b/>
          <w:bCs/>
          <w:sz w:val="20"/>
        </w:rPr>
        <w:t>45</w:t>
      </w:r>
      <w:r w:rsidRPr="006428E3">
        <w:rPr>
          <w:rFonts w:ascii="Arial" w:hAnsi="Arial" w:cs="Arial"/>
          <w:b/>
          <w:bCs/>
          <w:sz w:val="20"/>
        </w:rPr>
        <w:t>-22</w:t>
      </w:r>
      <w:r w:rsidRPr="006428E3">
        <w:rPr>
          <w:rFonts w:ascii="Arial" w:hAnsi="Arial" w:cs="Arial"/>
          <w:b/>
          <w:bCs/>
          <w:sz w:val="20"/>
        </w:rPr>
        <w:tab/>
      </w:r>
      <w:r w:rsidRPr="006428E3">
        <w:rPr>
          <w:rFonts w:ascii="Arial" w:hAnsi="Arial" w:cs="Arial"/>
          <w:b/>
          <w:bCs/>
          <w:sz w:val="20"/>
        </w:rPr>
        <w:tab/>
        <w:t>Godkjenning av innkallin</w:t>
      </w:r>
      <w:r w:rsidR="00326C97" w:rsidRPr="006428E3">
        <w:rPr>
          <w:rFonts w:ascii="Arial" w:hAnsi="Arial" w:cs="Arial"/>
          <w:b/>
          <w:bCs/>
          <w:sz w:val="20"/>
        </w:rPr>
        <w:t>g og dagsorden</w:t>
      </w:r>
    </w:p>
    <w:p w14:paraId="1DD91E2E" w14:textId="568DCFDF" w:rsidR="006107E2" w:rsidRPr="006428E3" w:rsidRDefault="006107E2" w:rsidP="00270073">
      <w:pPr>
        <w:rPr>
          <w:rFonts w:ascii="Arial" w:hAnsi="Arial" w:cs="Arial"/>
          <w:sz w:val="20"/>
        </w:rPr>
      </w:pPr>
    </w:p>
    <w:p w14:paraId="196C941A" w14:textId="43FBA792" w:rsidR="00563FC7" w:rsidRPr="006428E3" w:rsidRDefault="00563FC7" w:rsidP="00270073">
      <w:pPr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F725AD">
        <w:rPr>
          <w:rFonts w:ascii="Arial" w:hAnsi="Arial" w:cs="Arial"/>
          <w:b/>
          <w:bCs/>
          <w:sz w:val="20"/>
        </w:rPr>
        <w:t>46</w:t>
      </w:r>
      <w:r w:rsidRPr="006428E3">
        <w:rPr>
          <w:rFonts w:ascii="Arial" w:hAnsi="Arial" w:cs="Arial"/>
          <w:b/>
          <w:bCs/>
          <w:sz w:val="20"/>
        </w:rPr>
        <w:t>-22</w:t>
      </w:r>
      <w:r w:rsidRPr="006428E3">
        <w:rPr>
          <w:rFonts w:ascii="Arial" w:hAnsi="Arial" w:cs="Arial"/>
          <w:b/>
          <w:bCs/>
          <w:sz w:val="20"/>
        </w:rPr>
        <w:tab/>
      </w:r>
      <w:r w:rsidRPr="006428E3">
        <w:rPr>
          <w:rFonts w:ascii="Arial" w:hAnsi="Arial" w:cs="Arial"/>
          <w:b/>
          <w:bCs/>
          <w:sz w:val="20"/>
        </w:rPr>
        <w:tab/>
        <w:t>Godkjenning av protokoller</w:t>
      </w:r>
    </w:p>
    <w:p w14:paraId="6EEF4F80" w14:textId="5543E183" w:rsidR="008E6AF1" w:rsidRDefault="008E6AF1" w:rsidP="008E6AF1">
      <w:pPr>
        <w:rPr>
          <w:rFonts w:ascii="Arial" w:hAnsi="Arial" w:cs="Arial"/>
          <w:b/>
          <w:bCs/>
          <w:sz w:val="20"/>
        </w:rPr>
      </w:pPr>
    </w:p>
    <w:p w14:paraId="282F3B6E" w14:textId="722FD433" w:rsidR="005B6FCD" w:rsidRPr="005B6FCD" w:rsidRDefault="005B6FCD" w:rsidP="008E6AF1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09.10-09.20:</w:t>
      </w:r>
    </w:p>
    <w:p w14:paraId="398626DD" w14:textId="13C24F8B" w:rsidR="00D23156" w:rsidRDefault="00D23156" w:rsidP="00D23156">
      <w:pPr>
        <w:ind w:left="2124" w:hanging="212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F725AD">
        <w:rPr>
          <w:rFonts w:ascii="Arial" w:hAnsi="Arial" w:cs="Arial"/>
          <w:b/>
          <w:bCs/>
          <w:sz w:val="20"/>
        </w:rPr>
        <w:t>47</w:t>
      </w:r>
      <w:r>
        <w:rPr>
          <w:rFonts w:ascii="Arial" w:hAnsi="Arial" w:cs="Arial"/>
          <w:b/>
          <w:bCs/>
          <w:sz w:val="20"/>
        </w:rPr>
        <w:t>-22</w:t>
      </w:r>
      <w:r>
        <w:rPr>
          <w:rFonts w:ascii="Arial" w:hAnsi="Arial" w:cs="Arial"/>
          <w:b/>
          <w:bCs/>
          <w:sz w:val="20"/>
        </w:rPr>
        <w:tab/>
        <w:t>Ansattes tilstedeværelse i hovedstyremøtene</w:t>
      </w:r>
    </w:p>
    <w:p w14:paraId="58EE6E37" w14:textId="2FEC94F3" w:rsidR="00D23156" w:rsidRDefault="00D23156" w:rsidP="008E6AF1">
      <w:pPr>
        <w:rPr>
          <w:rFonts w:ascii="Arial" w:hAnsi="Arial" w:cs="Arial"/>
          <w:b/>
          <w:bCs/>
          <w:sz w:val="20"/>
        </w:rPr>
      </w:pPr>
    </w:p>
    <w:p w14:paraId="221B01D3" w14:textId="113AD7E7" w:rsidR="005B6FCD" w:rsidRPr="005B6FCD" w:rsidRDefault="005B6FCD" w:rsidP="008E6AF1">
      <w:pPr>
        <w:rPr>
          <w:rFonts w:ascii="Arial" w:hAnsi="Arial" w:cs="Arial"/>
          <w:i/>
          <w:iCs/>
          <w:sz w:val="20"/>
        </w:rPr>
      </w:pPr>
      <w:r w:rsidRPr="005B6FCD">
        <w:rPr>
          <w:rFonts w:ascii="Arial" w:hAnsi="Arial" w:cs="Arial"/>
          <w:i/>
          <w:iCs/>
          <w:sz w:val="20"/>
        </w:rPr>
        <w:t xml:space="preserve">Kl. </w:t>
      </w:r>
      <w:r>
        <w:rPr>
          <w:rFonts w:ascii="Arial" w:hAnsi="Arial" w:cs="Arial"/>
          <w:i/>
          <w:iCs/>
          <w:sz w:val="20"/>
        </w:rPr>
        <w:t>09.20-10.00:</w:t>
      </w:r>
    </w:p>
    <w:p w14:paraId="3A8B991D" w14:textId="523B6FB9" w:rsidR="00255766" w:rsidRPr="006428E3" w:rsidRDefault="008E6AF1" w:rsidP="00255766">
      <w:pPr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F725AD">
        <w:rPr>
          <w:rFonts w:ascii="Arial" w:hAnsi="Arial" w:cs="Arial"/>
          <w:b/>
          <w:bCs/>
          <w:sz w:val="20"/>
        </w:rPr>
        <w:t>48</w:t>
      </w:r>
      <w:r w:rsidRPr="006428E3">
        <w:rPr>
          <w:rFonts w:ascii="Arial" w:hAnsi="Arial" w:cs="Arial"/>
          <w:b/>
          <w:bCs/>
          <w:sz w:val="20"/>
        </w:rPr>
        <w:t>-22</w:t>
      </w:r>
      <w:r w:rsidRPr="006428E3">
        <w:rPr>
          <w:rFonts w:ascii="Arial" w:hAnsi="Arial" w:cs="Arial"/>
          <w:b/>
          <w:bCs/>
          <w:sz w:val="20"/>
        </w:rPr>
        <w:tab/>
      </w:r>
      <w:r w:rsidRPr="006428E3">
        <w:rPr>
          <w:rFonts w:ascii="Arial" w:hAnsi="Arial" w:cs="Arial"/>
          <w:b/>
          <w:bCs/>
          <w:sz w:val="20"/>
        </w:rPr>
        <w:tab/>
      </w:r>
      <w:r w:rsidR="00255766" w:rsidRPr="006428E3">
        <w:rPr>
          <w:rFonts w:ascii="Arial" w:hAnsi="Arial" w:cs="Arial"/>
          <w:b/>
          <w:sz w:val="20"/>
        </w:rPr>
        <w:t>Rapporteringer første kvartal 202</w:t>
      </w:r>
      <w:r w:rsidR="008C6E78">
        <w:rPr>
          <w:rFonts w:ascii="Arial" w:hAnsi="Arial" w:cs="Arial"/>
          <w:b/>
          <w:sz w:val="20"/>
        </w:rPr>
        <w:t>2</w:t>
      </w:r>
    </w:p>
    <w:p w14:paraId="187DD131" w14:textId="77777777" w:rsidR="00255766" w:rsidRPr="006428E3" w:rsidRDefault="00255766" w:rsidP="00255766">
      <w:pPr>
        <w:ind w:left="2124" w:hanging="2124"/>
        <w:rPr>
          <w:rFonts w:ascii="Arial" w:hAnsi="Arial" w:cs="Arial"/>
          <w:b/>
          <w:bCs/>
          <w:sz w:val="20"/>
        </w:rPr>
      </w:pPr>
    </w:p>
    <w:p w14:paraId="2DCF0E9B" w14:textId="444BF430" w:rsidR="00255766" w:rsidRPr="006428E3" w:rsidRDefault="00255766" w:rsidP="00255766">
      <w:pPr>
        <w:ind w:left="2124" w:hanging="2124"/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F725AD">
        <w:rPr>
          <w:rFonts w:ascii="Arial" w:hAnsi="Arial" w:cs="Arial"/>
          <w:b/>
          <w:bCs/>
          <w:sz w:val="20"/>
        </w:rPr>
        <w:t>49</w:t>
      </w:r>
      <w:r w:rsidRPr="006428E3">
        <w:rPr>
          <w:rFonts w:ascii="Arial" w:hAnsi="Arial" w:cs="Arial"/>
          <w:b/>
          <w:bCs/>
          <w:sz w:val="20"/>
        </w:rPr>
        <w:t>-22</w:t>
      </w:r>
      <w:r w:rsidRPr="006428E3">
        <w:rPr>
          <w:rFonts w:ascii="Arial" w:hAnsi="Arial" w:cs="Arial"/>
          <w:b/>
          <w:sz w:val="20"/>
        </w:rPr>
        <w:t xml:space="preserve"> </w:t>
      </w:r>
      <w:r w:rsidRPr="006428E3">
        <w:rPr>
          <w:rFonts w:ascii="Arial" w:hAnsi="Arial" w:cs="Arial"/>
          <w:b/>
          <w:sz w:val="20"/>
        </w:rPr>
        <w:tab/>
        <w:t>Samfunnsviternes resultatregnskap første kvartal 202</w:t>
      </w:r>
      <w:r w:rsidR="008C6E78">
        <w:rPr>
          <w:rFonts w:ascii="Arial" w:hAnsi="Arial" w:cs="Arial"/>
          <w:b/>
          <w:sz w:val="20"/>
        </w:rPr>
        <w:t>2</w:t>
      </w:r>
    </w:p>
    <w:p w14:paraId="1C0D869C" w14:textId="18922B0A" w:rsidR="00550DD3" w:rsidRPr="006428E3" w:rsidRDefault="00550DD3" w:rsidP="008E6AF1">
      <w:pPr>
        <w:rPr>
          <w:rFonts w:ascii="Arial" w:hAnsi="Arial" w:cs="Arial"/>
          <w:b/>
          <w:bCs/>
          <w:sz w:val="20"/>
        </w:rPr>
      </w:pPr>
    </w:p>
    <w:p w14:paraId="53C11BFC" w14:textId="26C9B2E9" w:rsidR="005B6FCD" w:rsidRDefault="005B6FCD" w:rsidP="00550DD3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5B6FCD">
        <w:rPr>
          <w:rFonts w:ascii="Arial" w:hAnsi="Arial" w:cs="Arial"/>
          <w:bCs/>
          <w:i/>
          <w:iCs/>
          <w:sz w:val="20"/>
        </w:rPr>
        <w:t xml:space="preserve">Kl. </w:t>
      </w:r>
      <w:r>
        <w:rPr>
          <w:rFonts w:ascii="Arial" w:hAnsi="Arial" w:cs="Arial"/>
          <w:bCs/>
          <w:i/>
          <w:iCs/>
          <w:sz w:val="20"/>
        </w:rPr>
        <w:t>10.00-10.15:</w:t>
      </w:r>
      <w:r>
        <w:rPr>
          <w:rFonts w:ascii="Arial" w:hAnsi="Arial" w:cs="Arial"/>
          <w:bCs/>
          <w:i/>
          <w:iCs/>
          <w:sz w:val="20"/>
        </w:rPr>
        <w:tab/>
        <w:t>Pause</w:t>
      </w:r>
    </w:p>
    <w:p w14:paraId="22E1663E" w14:textId="3C1C2AF2" w:rsidR="005B6FCD" w:rsidRDefault="005B6FCD" w:rsidP="00550DD3">
      <w:pPr>
        <w:ind w:left="2124" w:hanging="2124"/>
        <w:rPr>
          <w:rFonts w:ascii="Arial" w:hAnsi="Arial" w:cs="Arial"/>
          <w:bCs/>
          <w:i/>
          <w:iCs/>
          <w:sz w:val="20"/>
        </w:rPr>
      </w:pPr>
    </w:p>
    <w:p w14:paraId="1FA85843" w14:textId="42EE4ACE" w:rsidR="005B6FCD" w:rsidRPr="005B6FCD" w:rsidRDefault="005B6FCD" w:rsidP="00550DD3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0.15-12.00:</w:t>
      </w:r>
    </w:p>
    <w:p w14:paraId="1ACC001B" w14:textId="49C2CF13" w:rsidR="00C8743B" w:rsidRPr="00C8743B" w:rsidRDefault="00550DD3" w:rsidP="00C8743B">
      <w:pPr>
        <w:ind w:left="2124" w:hanging="2124"/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sz w:val="20"/>
        </w:rPr>
        <w:t xml:space="preserve">Sak </w:t>
      </w:r>
      <w:r w:rsidR="00F725AD">
        <w:rPr>
          <w:rFonts w:ascii="Arial" w:hAnsi="Arial" w:cs="Arial"/>
          <w:b/>
          <w:sz w:val="20"/>
        </w:rPr>
        <w:t>50</w:t>
      </w:r>
      <w:r w:rsidRPr="006428E3">
        <w:rPr>
          <w:rFonts w:ascii="Arial" w:hAnsi="Arial" w:cs="Arial"/>
          <w:b/>
          <w:sz w:val="20"/>
        </w:rPr>
        <w:t xml:space="preserve">-22 </w:t>
      </w:r>
      <w:r w:rsidRPr="006428E3">
        <w:rPr>
          <w:rFonts w:ascii="Arial" w:hAnsi="Arial" w:cs="Arial"/>
          <w:b/>
          <w:sz w:val="20"/>
        </w:rPr>
        <w:tab/>
      </w:r>
      <w:r w:rsidR="00255766" w:rsidRPr="006428E3">
        <w:rPr>
          <w:rFonts w:ascii="Arial" w:hAnsi="Arial" w:cs="Arial"/>
          <w:b/>
          <w:bCs/>
          <w:sz w:val="20"/>
        </w:rPr>
        <w:t>Forslag til digital strategi</w:t>
      </w:r>
      <w:r w:rsidR="00C8743B">
        <w:rPr>
          <w:rFonts w:ascii="Arial" w:hAnsi="Arial" w:cs="Arial"/>
          <w:b/>
          <w:bCs/>
          <w:sz w:val="20"/>
        </w:rPr>
        <w:tab/>
      </w:r>
      <w:r w:rsidR="00B92B00" w:rsidRPr="00C8743B">
        <w:rPr>
          <w:rFonts w:ascii="Arial" w:hAnsi="Arial" w:cs="Arial"/>
          <w:sz w:val="20"/>
        </w:rPr>
        <w:tab/>
      </w:r>
    </w:p>
    <w:p w14:paraId="6E9645C0" w14:textId="315D07EF" w:rsidR="00B92B00" w:rsidRPr="00B92B00" w:rsidRDefault="00B92B00" w:rsidP="00C8743B">
      <w:pPr>
        <w:ind w:left="2124"/>
        <w:rPr>
          <w:rFonts w:ascii="Arial" w:hAnsi="Arial" w:cs="Arial"/>
          <w:b/>
          <w:i/>
          <w:iCs/>
          <w:sz w:val="20"/>
        </w:rPr>
      </w:pPr>
      <w:r w:rsidRPr="00B92B00">
        <w:rPr>
          <w:rFonts w:ascii="Arial" w:hAnsi="Arial" w:cs="Arial"/>
          <w:i/>
          <w:iCs/>
          <w:color w:val="242424"/>
          <w:sz w:val="20"/>
          <w:shd w:val="clear" w:color="auto" w:fill="FFFFFF"/>
        </w:rPr>
        <w:t>Rune Veerasawmy</w:t>
      </w:r>
      <w:r>
        <w:rPr>
          <w:rFonts w:ascii="Arial" w:hAnsi="Arial" w:cs="Arial"/>
          <w:i/>
          <w:iCs/>
          <w:color w:val="242424"/>
          <w:sz w:val="20"/>
          <w:shd w:val="clear" w:color="auto" w:fill="FFFFFF"/>
        </w:rPr>
        <w:t xml:space="preserve">, </w:t>
      </w:r>
      <w:r w:rsidRPr="00B92B00">
        <w:rPr>
          <w:rFonts w:ascii="Arial" w:hAnsi="Arial" w:cs="Arial"/>
          <w:i/>
          <w:iCs/>
          <w:color w:val="242424"/>
          <w:sz w:val="20"/>
          <w:shd w:val="clear" w:color="auto" w:fill="FFFFFF"/>
        </w:rPr>
        <w:t>senior forretningsutvikler i ItumX</w:t>
      </w:r>
      <w:r>
        <w:rPr>
          <w:rFonts w:ascii="Arial" w:hAnsi="Arial" w:cs="Arial"/>
          <w:i/>
          <w:iCs/>
          <w:color w:val="242424"/>
          <w:sz w:val="20"/>
          <w:shd w:val="clear" w:color="auto" w:fill="FFFFFF"/>
        </w:rPr>
        <w:t xml:space="preserve">, </w:t>
      </w:r>
      <w:r w:rsidR="00C8743B">
        <w:rPr>
          <w:rFonts w:ascii="Arial" w:hAnsi="Arial" w:cs="Arial"/>
          <w:i/>
          <w:iCs/>
          <w:color w:val="242424"/>
          <w:sz w:val="20"/>
          <w:shd w:val="clear" w:color="auto" w:fill="FFFFFF"/>
        </w:rPr>
        <w:t>deltar i presentasjonen av</w:t>
      </w:r>
      <w:r>
        <w:rPr>
          <w:rFonts w:ascii="Arial" w:hAnsi="Arial" w:cs="Arial"/>
          <w:i/>
          <w:iCs/>
          <w:color w:val="242424"/>
          <w:sz w:val="20"/>
          <w:shd w:val="clear" w:color="auto" w:fill="FFFFFF"/>
        </w:rPr>
        <w:t xml:space="preserve"> </w:t>
      </w:r>
      <w:r w:rsidR="00C8743B">
        <w:rPr>
          <w:rFonts w:ascii="Arial" w:hAnsi="Arial" w:cs="Arial"/>
          <w:i/>
          <w:iCs/>
          <w:color w:val="242424"/>
          <w:sz w:val="20"/>
          <w:shd w:val="clear" w:color="auto" w:fill="FFFFFF"/>
        </w:rPr>
        <w:t>arbeid</w:t>
      </w:r>
      <w:r>
        <w:rPr>
          <w:rFonts w:ascii="Arial" w:hAnsi="Arial" w:cs="Arial"/>
          <w:i/>
          <w:iCs/>
          <w:color w:val="242424"/>
          <w:sz w:val="20"/>
          <w:shd w:val="clear" w:color="auto" w:fill="FFFFFF"/>
        </w:rPr>
        <w:t>sgruppens forslag</w:t>
      </w:r>
    </w:p>
    <w:p w14:paraId="67DCF038" w14:textId="4AB88E9D" w:rsidR="008C7642" w:rsidRDefault="008C7642" w:rsidP="008E6AF1">
      <w:pPr>
        <w:rPr>
          <w:rFonts w:ascii="Arial" w:hAnsi="Arial" w:cs="Arial"/>
          <w:b/>
          <w:bCs/>
          <w:sz w:val="20"/>
        </w:rPr>
      </w:pPr>
    </w:p>
    <w:p w14:paraId="2543FC59" w14:textId="4809A8AC" w:rsidR="005B6FCD" w:rsidRDefault="005B6FCD" w:rsidP="008E6AF1">
      <w:pPr>
        <w:rPr>
          <w:rFonts w:ascii="Arial" w:hAnsi="Arial" w:cs="Arial"/>
          <w:i/>
          <w:iCs/>
          <w:sz w:val="20"/>
        </w:rPr>
      </w:pPr>
      <w:r w:rsidRPr="005B6FCD">
        <w:rPr>
          <w:rFonts w:ascii="Arial" w:hAnsi="Arial" w:cs="Arial"/>
          <w:i/>
          <w:iCs/>
          <w:sz w:val="20"/>
        </w:rPr>
        <w:t>Kl. 12.00</w:t>
      </w:r>
      <w:r>
        <w:rPr>
          <w:rFonts w:ascii="Arial" w:hAnsi="Arial" w:cs="Arial"/>
          <w:i/>
          <w:iCs/>
          <w:sz w:val="20"/>
        </w:rPr>
        <w:t>-1</w:t>
      </w:r>
      <w:r w:rsidR="00C8743B">
        <w:rPr>
          <w:rFonts w:ascii="Arial" w:hAnsi="Arial" w:cs="Arial"/>
          <w:i/>
          <w:iCs/>
          <w:sz w:val="20"/>
        </w:rPr>
        <w:t>2</w:t>
      </w:r>
      <w:r>
        <w:rPr>
          <w:rFonts w:ascii="Arial" w:hAnsi="Arial" w:cs="Arial"/>
          <w:i/>
          <w:iCs/>
          <w:sz w:val="20"/>
        </w:rPr>
        <w:t>.</w:t>
      </w:r>
      <w:r w:rsidR="00C8743B">
        <w:rPr>
          <w:rFonts w:ascii="Arial" w:hAnsi="Arial" w:cs="Arial"/>
          <w:i/>
          <w:iCs/>
          <w:sz w:val="20"/>
        </w:rPr>
        <w:t>45</w:t>
      </w:r>
      <w:r w:rsidRPr="005B6FCD">
        <w:rPr>
          <w:rFonts w:ascii="Arial" w:hAnsi="Arial" w:cs="Arial"/>
          <w:i/>
          <w:iCs/>
          <w:sz w:val="20"/>
        </w:rPr>
        <w:t xml:space="preserve">: </w:t>
      </w:r>
      <w:r w:rsidRPr="005B6FCD">
        <w:rPr>
          <w:rFonts w:ascii="Arial" w:hAnsi="Arial" w:cs="Arial"/>
          <w:i/>
          <w:iCs/>
          <w:sz w:val="20"/>
        </w:rPr>
        <w:tab/>
        <w:t>Lunsj</w:t>
      </w:r>
    </w:p>
    <w:p w14:paraId="2C9AC89E" w14:textId="490F1CBB" w:rsidR="005B6FCD" w:rsidRDefault="005B6FCD" w:rsidP="008E6AF1">
      <w:pPr>
        <w:rPr>
          <w:rFonts w:ascii="Arial" w:hAnsi="Arial" w:cs="Arial"/>
          <w:i/>
          <w:iCs/>
          <w:sz w:val="20"/>
        </w:rPr>
      </w:pPr>
    </w:p>
    <w:p w14:paraId="63CE08C6" w14:textId="2C015110" w:rsidR="005B6FCD" w:rsidRPr="005B6FCD" w:rsidRDefault="005B6FCD" w:rsidP="008E6AF1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</w:t>
      </w:r>
      <w:r w:rsidR="00C8743B">
        <w:rPr>
          <w:rFonts w:ascii="Arial" w:hAnsi="Arial" w:cs="Arial"/>
          <w:i/>
          <w:iCs/>
          <w:sz w:val="20"/>
        </w:rPr>
        <w:t>2</w:t>
      </w:r>
      <w:r>
        <w:rPr>
          <w:rFonts w:ascii="Arial" w:hAnsi="Arial" w:cs="Arial"/>
          <w:i/>
          <w:iCs/>
          <w:sz w:val="20"/>
        </w:rPr>
        <w:t>.</w:t>
      </w:r>
      <w:r w:rsidR="00C8743B">
        <w:rPr>
          <w:rFonts w:ascii="Arial" w:hAnsi="Arial" w:cs="Arial"/>
          <w:i/>
          <w:iCs/>
          <w:sz w:val="20"/>
        </w:rPr>
        <w:t>45</w:t>
      </w:r>
      <w:r>
        <w:rPr>
          <w:rFonts w:ascii="Arial" w:hAnsi="Arial" w:cs="Arial"/>
          <w:i/>
          <w:iCs/>
          <w:sz w:val="20"/>
        </w:rPr>
        <w:t>-</w:t>
      </w:r>
      <w:r w:rsidR="00C8743B">
        <w:rPr>
          <w:rFonts w:ascii="Arial" w:hAnsi="Arial" w:cs="Arial"/>
          <w:i/>
          <w:iCs/>
          <w:sz w:val="20"/>
        </w:rPr>
        <w:t>13.15:</w:t>
      </w:r>
    </w:p>
    <w:p w14:paraId="237AFE18" w14:textId="505EA594" w:rsidR="00C8743B" w:rsidRDefault="00550DD3" w:rsidP="00550DD3">
      <w:pPr>
        <w:ind w:left="2124" w:hanging="2124"/>
        <w:rPr>
          <w:rFonts w:ascii="Arial" w:hAnsi="Arial" w:cs="Arial"/>
          <w:b/>
          <w:sz w:val="20"/>
        </w:rPr>
      </w:pPr>
      <w:r w:rsidRPr="006428E3">
        <w:rPr>
          <w:rFonts w:ascii="Arial" w:hAnsi="Arial" w:cs="Arial"/>
          <w:b/>
          <w:sz w:val="20"/>
        </w:rPr>
        <w:t xml:space="preserve">Sak </w:t>
      </w:r>
      <w:r w:rsidR="00F725AD">
        <w:rPr>
          <w:rFonts w:ascii="Arial" w:hAnsi="Arial" w:cs="Arial"/>
          <w:b/>
          <w:sz w:val="20"/>
        </w:rPr>
        <w:t>51</w:t>
      </w:r>
      <w:r w:rsidRPr="006428E3">
        <w:rPr>
          <w:rFonts w:ascii="Arial" w:hAnsi="Arial" w:cs="Arial"/>
          <w:b/>
          <w:sz w:val="20"/>
        </w:rPr>
        <w:t xml:space="preserve">-22 </w:t>
      </w:r>
      <w:r w:rsidRPr="006428E3">
        <w:rPr>
          <w:rFonts w:ascii="Arial" w:hAnsi="Arial" w:cs="Arial"/>
          <w:b/>
          <w:sz w:val="20"/>
        </w:rPr>
        <w:tab/>
      </w:r>
      <w:r w:rsidR="00C8743B">
        <w:rPr>
          <w:rFonts w:ascii="Arial" w:hAnsi="Arial" w:cs="Arial"/>
          <w:b/>
          <w:sz w:val="20"/>
        </w:rPr>
        <w:t>Søknad om opptak av Foreningen for klinisk pedagogikk i Samfunnsviterne</w:t>
      </w:r>
    </w:p>
    <w:p w14:paraId="5A02ED84" w14:textId="79FB5BF3" w:rsidR="00C8743B" w:rsidRPr="00C8743B" w:rsidRDefault="00C8743B" w:rsidP="00550DD3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>Orientering og diskusjon om videre arbeid med saken</w:t>
      </w:r>
    </w:p>
    <w:p w14:paraId="4F19EABE" w14:textId="3B036267" w:rsidR="00C8743B" w:rsidRDefault="00C8743B" w:rsidP="00550DD3">
      <w:pPr>
        <w:ind w:left="2124" w:hanging="2124"/>
        <w:rPr>
          <w:rFonts w:ascii="Arial" w:hAnsi="Arial" w:cs="Arial"/>
          <w:b/>
          <w:sz w:val="20"/>
        </w:rPr>
      </w:pPr>
    </w:p>
    <w:p w14:paraId="0BE2DD44" w14:textId="5D3FCA37" w:rsidR="00C8743B" w:rsidRPr="00C8743B" w:rsidRDefault="00C8743B" w:rsidP="00550DD3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Kl. 13.15-14.45: </w:t>
      </w:r>
    </w:p>
    <w:p w14:paraId="5442E040" w14:textId="66A5F0D0" w:rsidR="008C7642" w:rsidRDefault="00C8743B" w:rsidP="00550DD3">
      <w:pPr>
        <w:ind w:left="2124" w:hanging="21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k 52-22</w:t>
      </w:r>
      <w:r>
        <w:rPr>
          <w:rFonts w:ascii="Arial" w:hAnsi="Arial" w:cs="Arial"/>
          <w:b/>
          <w:sz w:val="20"/>
        </w:rPr>
        <w:tab/>
      </w:r>
      <w:r w:rsidR="00255766" w:rsidRPr="006428E3">
        <w:rPr>
          <w:rFonts w:ascii="Arial" w:hAnsi="Arial" w:cs="Arial"/>
          <w:b/>
          <w:sz w:val="20"/>
        </w:rPr>
        <w:t>Organisasjonsutvikling</w:t>
      </w:r>
    </w:p>
    <w:p w14:paraId="07144537" w14:textId="14B84872" w:rsidR="00C8743B" w:rsidRPr="00C8743B" w:rsidRDefault="00C8743B" w:rsidP="00550DD3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>Saken er en videreføring av sa</w:t>
      </w:r>
      <w:r w:rsidR="0076070C">
        <w:rPr>
          <w:rFonts w:ascii="Arial" w:hAnsi="Arial" w:cs="Arial"/>
          <w:bCs/>
          <w:i/>
          <w:iCs/>
          <w:sz w:val="20"/>
        </w:rPr>
        <w:t>k 40</w:t>
      </w:r>
      <w:r>
        <w:rPr>
          <w:rFonts w:ascii="Arial" w:hAnsi="Arial" w:cs="Arial"/>
          <w:bCs/>
          <w:i/>
          <w:iCs/>
          <w:sz w:val="20"/>
        </w:rPr>
        <w:t xml:space="preserve">-22. Presentasjoner sendes ut fredag </w:t>
      </w:r>
      <w:r>
        <w:rPr>
          <w:rFonts w:ascii="Arial" w:hAnsi="Arial" w:cs="Arial"/>
          <w:bCs/>
          <w:i/>
          <w:iCs/>
          <w:sz w:val="20"/>
        </w:rPr>
        <w:br/>
        <w:t xml:space="preserve">10. juni. </w:t>
      </w:r>
    </w:p>
    <w:p w14:paraId="752C64D4" w14:textId="13029666" w:rsidR="008E6AF1" w:rsidRDefault="008E6AF1" w:rsidP="008E6AF1">
      <w:pPr>
        <w:rPr>
          <w:rFonts w:ascii="Arial" w:hAnsi="Arial" w:cs="Arial"/>
          <w:sz w:val="20"/>
        </w:rPr>
      </w:pPr>
    </w:p>
    <w:p w14:paraId="65507DD3" w14:textId="2359CEFB" w:rsidR="00C8743B" w:rsidRPr="00C8743B" w:rsidRDefault="00C8743B" w:rsidP="008E6AF1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4.45-15.00: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  <w:t xml:space="preserve">Pause </w:t>
      </w:r>
    </w:p>
    <w:p w14:paraId="38D308BA" w14:textId="77777777" w:rsidR="00C8743B" w:rsidRDefault="00C8743B" w:rsidP="008E6AF1">
      <w:pPr>
        <w:rPr>
          <w:rFonts w:ascii="Arial" w:hAnsi="Arial" w:cs="Arial"/>
          <w:sz w:val="20"/>
        </w:rPr>
      </w:pPr>
    </w:p>
    <w:p w14:paraId="4DAE0BC1" w14:textId="5F42D961" w:rsidR="005B6FCD" w:rsidRPr="005B6FCD" w:rsidRDefault="005B6FCD" w:rsidP="008E6AF1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Kl. </w:t>
      </w:r>
      <w:r w:rsidR="00C8743B">
        <w:rPr>
          <w:rFonts w:ascii="Arial" w:hAnsi="Arial" w:cs="Arial"/>
          <w:i/>
          <w:iCs/>
          <w:sz w:val="20"/>
        </w:rPr>
        <w:t>15.00-15.</w:t>
      </w:r>
      <w:r w:rsidR="00C0785F">
        <w:rPr>
          <w:rFonts w:ascii="Arial" w:hAnsi="Arial" w:cs="Arial"/>
          <w:i/>
          <w:iCs/>
          <w:sz w:val="20"/>
        </w:rPr>
        <w:t xml:space="preserve">15: </w:t>
      </w:r>
    </w:p>
    <w:p w14:paraId="37EFC1A7" w14:textId="60E7379B" w:rsidR="008E6AF1" w:rsidRDefault="00563FC7" w:rsidP="008E6AF1">
      <w:pPr>
        <w:ind w:left="2124" w:hanging="2124"/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F725AD">
        <w:rPr>
          <w:rFonts w:ascii="Arial" w:hAnsi="Arial" w:cs="Arial"/>
          <w:b/>
          <w:bCs/>
          <w:sz w:val="20"/>
        </w:rPr>
        <w:t>5</w:t>
      </w:r>
      <w:r w:rsidR="00C8743B">
        <w:rPr>
          <w:rFonts w:ascii="Arial" w:hAnsi="Arial" w:cs="Arial"/>
          <w:b/>
          <w:bCs/>
          <w:sz w:val="20"/>
        </w:rPr>
        <w:t>3</w:t>
      </w:r>
      <w:r w:rsidRPr="006428E3">
        <w:rPr>
          <w:rFonts w:ascii="Arial" w:hAnsi="Arial" w:cs="Arial"/>
          <w:b/>
          <w:bCs/>
          <w:sz w:val="20"/>
        </w:rPr>
        <w:t>-22</w:t>
      </w:r>
      <w:r w:rsidRPr="006428E3">
        <w:rPr>
          <w:rFonts w:ascii="Arial" w:hAnsi="Arial" w:cs="Arial"/>
          <w:b/>
          <w:bCs/>
          <w:sz w:val="20"/>
        </w:rPr>
        <w:tab/>
      </w:r>
      <w:r w:rsidR="00C8743B">
        <w:rPr>
          <w:rFonts w:ascii="Arial" w:hAnsi="Arial" w:cs="Arial"/>
          <w:b/>
          <w:bCs/>
          <w:sz w:val="20"/>
        </w:rPr>
        <w:t xml:space="preserve">Program </w:t>
      </w:r>
      <w:r w:rsidR="00255766" w:rsidRPr="006428E3">
        <w:rPr>
          <w:rFonts w:ascii="Arial" w:hAnsi="Arial" w:cs="Arial"/>
          <w:b/>
          <w:bCs/>
          <w:sz w:val="20"/>
        </w:rPr>
        <w:t>for landsmøtet</w:t>
      </w:r>
      <w:r w:rsidR="00C8743B">
        <w:rPr>
          <w:rFonts w:ascii="Arial" w:hAnsi="Arial" w:cs="Arial"/>
          <w:b/>
          <w:bCs/>
          <w:sz w:val="20"/>
        </w:rPr>
        <w:t xml:space="preserve"> 2022</w:t>
      </w:r>
      <w:r w:rsidR="007340D1" w:rsidRPr="006428E3">
        <w:rPr>
          <w:rFonts w:ascii="Arial" w:hAnsi="Arial" w:cs="Arial"/>
          <w:b/>
          <w:bCs/>
          <w:sz w:val="20"/>
        </w:rPr>
        <w:t xml:space="preserve"> </w:t>
      </w:r>
    </w:p>
    <w:p w14:paraId="59B6B0C4" w14:textId="23774DD9" w:rsidR="00130075" w:rsidRPr="00C8743B" w:rsidRDefault="00C8743B" w:rsidP="00D23156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</w:rPr>
        <w:t xml:space="preserve">Forslag til program legges fram i møtet. </w:t>
      </w:r>
    </w:p>
    <w:p w14:paraId="4E3933EF" w14:textId="77777777" w:rsidR="00C8743B" w:rsidRPr="0076070C" w:rsidRDefault="00C8743B" w:rsidP="00830E3B">
      <w:pPr>
        <w:rPr>
          <w:rFonts w:ascii="Arial" w:hAnsi="Arial" w:cs="Arial"/>
          <w:b/>
          <w:bCs/>
          <w:i/>
          <w:iCs/>
          <w:sz w:val="20"/>
        </w:rPr>
      </w:pPr>
    </w:p>
    <w:p w14:paraId="4B732EFA" w14:textId="741743D7" w:rsidR="005B6FCD" w:rsidRPr="005B6FCD" w:rsidRDefault="005B6FCD" w:rsidP="005B6FCD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Kl. </w:t>
      </w:r>
      <w:r w:rsidR="00893E42">
        <w:rPr>
          <w:rFonts w:ascii="Arial" w:hAnsi="Arial" w:cs="Arial"/>
          <w:i/>
          <w:iCs/>
          <w:sz w:val="20"/>
        </w:rPr>
        <w:t>15.15-16.00</w:t>
      </w:r>
      <w:r w:rsidR="00001359">
        <w:rPr>
          <w:rFonts w:ascii="Arial" w:hAnsi="Arial" w:cs="Arial"/>
          <w:i/>
          <w:iCs/>
          <w:sz w:val="20"/>
        </w:rPr>
        <w:t>:</w:t>
      </w:r>
    </w:p>
    <w:p w14:paraId="11DE00A4" w14:textId="529B3B88" w:rsidR="00C8743B" w:rsidRDefault="00C8743B" w:rsidP="00C8743B">
      <w:pPr>
        <w:rPr>
          <w:rFonts w:ascii="Arial" w:hAnsi="Arial" w:cs="Arial"/>
          <w:b/>
          <w:bCs/>
          <w:sz w:val="20"/>
        </w:rPr>
      </w:pPr>
      <w:r w:rsidRPr="00C8743B">
        <w:rPr>
          <w:rFonts w:ascii="Arial" w:hAnsi="Arial" w:cs="Arial"/>
          <w:b/>
          <w:bCs/>
          <w:sz w:val="20"/>
        </w:rPr>
        <w:t xml:space="preserve">Sak </w:t>
      </w:r>
      <w:r w:rsidR="00C0785F">
        <w:rPr>
          <w:rFonts w:ascii="Arial" w:hAnsi="Arial" w:cs="Arial"/>
          <w:b/>
          <w:bCs/>
          <w:sz w:val="20"/>
        </w:rPr>
        <w:t>54</w:t>
      </w:r>
      <w:r w:rsidRPr="00C8743B">
        <w:rPr>
          <w:rFonts w:ascii="Arial" w:hAnsi="Arial" w:cs="Arial"/>
          <w:b/>
          <w:bCs/>
          <w:sz w:val="20"/>
        </w:rPr>
        <w:t>-22</w:t>
      </w:r>
      <w:r w:rsidRPr="00C8743B">
        <w:rPr>
          <w:rFonts w:ascii="Arial" w:hAnsi="Arial" w:cs="Arial"/>
          <w:b/>
          <w:bCs/>
          <w:sz w:val="20"/>
        </w:rPr>
        <w:tab/>
      </w:r>
      <w:r w:rsidRPr="00C8743B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>Orienteringer</w:t>
      </w:r>
    </w:p>
    <w:p w14:paraId="076945E3" w14:textId="13F13D9F" w:rsidR="00C8743B" w:rsidRPr="00C0785F" w:rsidRDefault="00C8743B" w:rsidP="00C8743B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C0785F">
        <w:rPr>
          <w:rFonts w:ascii="Arial" w:hAnsi="Arial" w:cs="Arial"/>
          <w:bCs/>
          <w:sz w:val="20"/>
        </w:rPr>
        <w:t>Nytt fra Akademikerne</w:t>
      </w:r>
    </w:p>
    <w:p w14:paraId="6CAAD933" w14:textId="77777777" w:rsidR="00C8743B" w:rsidRPr="00C0785F" w:rsidRDefault="00C8743B" w:rsidP="00C8743B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C0785F">
        <w:rPr>
          <w:rFonts w:ascii="Arial" w:hAnsi="Arial" w:cs="Arial"/>
          <w:bCs/>
          <w:sz w:val="20"/>
        </w:rPr>
        <w:t>Høringer</w:t>
      </w:r>
    </w:p>
    <w:p w14:paraId="715B5B28" w14:textId="77777777" w:rsidR="00C8743B" w:rsidRPr="00C0785F" w:rsidRDefault="00C8743B" w:rsidP="00C8743B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C0785F">
        <w:rPr>
          <w:rFonts w:ascii="Arial" w:hAnsi="Arial" w:cs="Arial"/>
          <w:bCs/>
          <w:sz w:val="20"/>
        </w:rPr>
        <w:t>Tariffarbeid</w:t>
      </w:r>
    </w:p>
    <w:p w14:paraId="58C50172" w14:textId="77777777" w:rsidR="00C8743B" w:rsidRPr="00C0785F" w:rsidRDefault="00C8743B" w:rsidP="00C8743B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C0785F">
        <w:rPr>
          <w:rFonts w:ascii="Arial" w:hAnsi="Arial" w:cs="Arial"/>
          <w:bCs/>
          <w:sz w:val="20"/>
        </w:rPr>
        <w:t>Nytt fra arbeidsgrupper/utvalg</w:t>
      </w:r>
    </w:p>
    <w:p w14:paraId="18D54C41" w14:textId="77777777" w:rsidR="00C8743B" w:rsidRPr="00C0785F" w:rsidRDefault="00C8743B" w:rsidP="00C8743B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C0785F">
        <w:rPr>
          <w:rFonts w:ascii="Arial" w:hAnsi="Arial" w:cs="Arial"/>
          <w:bCs/>
          <w:sz w:val="20"/>
        </w:rPr>
        <w:t>Nytt fra sekretariatet</w:t>
      </w:r>
    </w:p>
    <w:p w14:paraId="7EA553A0" w14:textId="3F5C3A9C" w:rsidR="00C8743B" w:rsidRDefault="00C8743B" w:rsidP="00C8743B">
      <w:pPr>
        <w:rPr>
          <w:rFonts w:ascii="Arial" w:hAnsi="Arial" w:cs="Arial"/>
          <w:b/>
          <w:bCs/>
          <w:sz w:val="20"/>
        </w:rPr>
      </w:pPr>
    </w:p>
    <w:p w14:paraId="4B7D8534" w14:textId="6323E47C" w:rsidR="00830E3B" w:rsidRPr="006428E3" w:rsidRDefault="00B3642F" w:rsidP="00830E3B">
      <w:pPr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EE651D">
        <w:rPr>
          <w:rFonts w:ascii="Arial" w:hAnsi="Arial" w:cs="Arial"/>
          <w:b/>
          <w:bCs/>
          <w:sz w:val="20"/>
        </w:rPr>
        <w:t>5</w:t>
      </w:r>
      <w:r w:rsidR="00C0785F">
        <w:rPr>
          <w:rFonts w:ascii="Arial" w:hAnsi="Arial" w:cs="Arial"/>
          <w:b/>
          <w:bCs/>
          <w:sz w:val="20"/>
        </w:rPr>
        <w:t>5</w:t>
      </w:r>
      <w:r w:rsidRPr="006428E3">
        <w:rPr>
          <w:rFonts w:ascii="Arial" w:hAnsi="Arial" w:cs="Arial"/>
          <w:b/>
          <w:bCs/>
          <w:sz w:val="20"/>
        </w:rPr>
        <w:t>-22</w:t>
      </w:r>
      <w:r w:rsidRPr="006428E3">
        <w:rPr>
          <w:rFonts w:ascii="Arial" w:hAnsi="Arial" w:cs="Arial"/>
          <w:b/>
          <w:bCs/>
          <w:sz w:val="20"/>
        </w:rPr>
        <w:tab/>
      </w:r>
      <w:r w:rsidRPr="006428E3">
        <w:rPr>
          <w:rFonts w:ascii="Arial" w:hAnsi="Arial" w:cs="Arial"/>
          <w:b/>
          <w:bCs/>
          <w:sz w:val="20"/>
        </w:rPr>
        <w:tab/>
      </w:r>
      <w:r w:rsidR="00830E3B" w:rsidRPr="006428E3">
        <w:rPr>
          <w:rFonts w:ascii="Arial" w:hAnsi="Arial" w:cs="Arial"/>
          <w:b/>
          <w:bCs/>
          <w:sz w:val="20"/>
        </w:rPr>
        <w:t>Eventuelt</w:t>
      </w:r>
    </w:p>
    <w:p w14:paraId="247180FF" w14:textId="7FB13120" w:rsidR="00830E3B" w:rsidRPr="006428E3" w:rsidRDefault="00830E3B" w:rsidP="00E04BE3">
      <w:pPr>
        <w:rPr>
          <w:rFonts w:ascii="Arial" w:hAnsi="Arial" w:cs="Arial"/>
          <w:sz w:val="20"/>
        </w:rPr>
      </w:pPr>
    </w:p>
    <w:p w14:paraId="4A1121A7" w14:textId="167F2E3A" w:rsidR="00E04BE3" w:rsidRPr="006428E3" w:rsidRDefault="00E04BE3" w:rsidP="00E04BE3">
      <w:pPr>
        <w:rPr>
          <w:rFonts w:ascii="Arial" w:hAnsi="Arial" w:cs="Arial"/>
          <w:b/>
          <w:bCs/>
          <w:sz w:val="20"/>
        </w:rPr>
      </w:pPr>
      <w:r w:rsidRPr="006428E3">
        <w:rPr>
          <w:rFonts w:ascii="Arial" w:hAnsi="Arial" w:cs="Arial"/>
          <w:b/>
          <w:bCs/>
          <w:sz w:val="20"/>
        </w:rPr>
        <w:t xml:space="preserve">Sak </w:t>
      </w:r>
      <w:r w:rsidR="00EE651D">
        <w:rPr>
          <w:rFonts w:ascii="Arial" w:hAnsi="Arial" w:cs="Arial"/>
          <w:b/>
          <w:bCs/>
          <w:sz w:val="20"/>
        </w:rPr>
        <w:t>5</w:t>
      </w:r>
      <w:r w:rsidR="00C0785F">
        <w:rPr>
          <w:rFonts w:ascii="Arial" w:hAnsi="Arial" w:cs="Arial"/>
          <w:b/>
          <w:bCs/>
          <w:sz w:val="20"/>
        </w:rPr>
        <w:t>6</w:t>
      </w:r>
      <w:r w:rsidRPr="006428E3">
        <w:rPr>
          <w:rFonts w:ascii="Arial" w:hAnsi="Arial" w:cs="Arial"/>
          <w:b/>
          <w:bCs/>
          <w:sz w:val="20"/>
        </w:rPr>
        <w:t>-2</w:t>
      </w:r>
      <w:r w:rsidR="00270073" w:rsidRPr="006428E3">
        <w:rPr>
          <w:rFonts w:ascii="Arial" w:hAnsi="Arial" w:cs="Arial"/>
          <w:b/>
          <w:bCs/>
          <w:sz w:val="20"/>
        </w:rPr>
        <w:t>2</w:t>
      </w:r>
      <w:r w:rsidRPr="006428E3">
        <w:rPr>
          <w:rFonts w:ascii="Arial" w:hAnsi="Arial" w:cs="Arial"/>
          <w:b/>
          <w:bCs/>
          <w:sz w:val="20"/>
        </w:rPr>
        <w:t xml:space="preserve"> </w:t>
      </w:r>
      <w:r w:rsidRPr="006428E3">
        <w:rPr>
          <w:rFonts w:ascii="Arial" w:hAnsi="Arial" w:cs="Arial"/>
          <w:b/>
          <w:bCs/>
          <w:sz w:val="20"/>
        </w:rPr>
        <w:tab/>
      </w:r>
      <w:r w:rsidRPr="006428E3">
        <w:rPr>
          <w:rFonts w:ascii="Arial" w:hAnsi="Arial" w:cs="Arial"/>
          <w:b/>
          <w:bCs/>
          <w:sz w:val="20"/>
        </w:rPr>
        <w:tab/>
        <w:t>Evaluering av møtet</w:t>
      </w:r>
    </w:p>
    <w:p w14:paraId="0E44D8A4" w14:textId="07BBDBC1" w:rsidR="00E04BE3" w:rsidRDefault="00E04BE3" w:rsidP="00E04BE3">
      <w:pPr>
        <w:rPr>
          <w:rFonts w:ascii="Arial" w:hAnsi="Arial" w:cs="Arial"/>
          <w:sz w:val="20"/>
        </w:rPr>
      </w:pPr>
    </w:p>
    <w:sectPr w:rsidR="00E04BE3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506355"/>
      <w:docPartObj>
        <w:docPartGallery w:val="Page Numbers (Bottom of Page)"/>
        <w:docPartUnique/>
      </w:docPartObj>
    </w:sdtPr>
    <w:sdtEndPr/>
    <w:sdtContent>
      <w:p w14:paraId="6154A27C" w14:textId="68AF9375" w:rsidR="006016F1" w:rsidRDefault="006016F1">
        <w:pPr>
          <w:pStyle w:val="Bunntekst"/>
          <w:jc w:val="center"/>
        </w:pPr>
        <w:r w:rsidRPr="006016F1">
          <w:rPr>
            <w:rFonts w:ascii="Arial" w:hAnsi="Arial" w:cs="Arial"/>
            <w:sz w:val="22"/>
            <w:szCs w:val="22"/>
          </w:rPr>
          <w:fldChar w:fldCharType="begin"/>
        </w:r>
        <w:r w:rsidRPr="006016F1">
          <w:rPr>
            <w:rFonts w:ascii="Arial" w:hAnsi="Arial" w:cs="Arial"/>
            <w:sz w:val="22"/>
            <w:szCs w:val="22"/>
          </w:rPr>
          <w:instrText>PAGE   \* MERGEFORMAT</w:instrText>
        </w:r>
        <w:r w:rsidRPr="006016F1">
          <w:rPr>
            <w:rFonts w:ascii="Arial" w:hAnsi="Arial" w:cs="Arial"/>
            <w:sz w:val="22"/>
            <w:szCs w:val="22"/>
          </w:rPr>
          <w:fldChar w:fldCharType="separate"/>
        </w:r>
        <w:r w:rsidRPr="006016F1">
          <w:rPr>
            <w:rFonts w:ascii="Arial" w:hAnsi="Arial" w:cs="Arial"/>
            <w:sz w:val="22"/>
            <w:szCs w:val="22"/>
          </w:rPr>
          <w:t>2</w:t>
        </w:r>
        <w:r w:rsidRPr="006016F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1206"/>
    <w:rsid w:val="00001359"/>
    <w:rsid w:val="00004F02"/>
    <w:rsid w:val="0000718E"/>
    <w:rsid w:val="000078D4"/>
    <w:rsid w:val="00010BB3"/>
    <w:rsid w:val="000113FE"/>
    <w:rsid w:val="0001455E"/>
    <w:rsid w:val="000147D2"/>
    <w:rsid w:val="00014F46"/>
    <w:rsid w:val="00021DCC"/>
    <w:rsid w:val="00027C35"/>
    <w:rsid w:val="00030CB3"/>
    <w:rsid w:val="000360B7"/>
    <w:rsid w:val="0004059F"/>
    <w:rsid w:val="00043028"/>
    <w:rsid w:val="00047DC0"/>
    <w:rsid w:val="0005000A"/>
    <w:rsid w:val="00050704"/>
    <w:rsid w:val="0005737E"/>
    <w:rsid w:val="00060763"/>
    <w:rsid w:val="00060F82"/>
    <w:rsid w:val="00063CA5"/>
    <w:rsid w:val="00072DBE"/>
    <w:rsid w:val="000759E5"/>
    <w:rsid w:val="000805C1"/>
    <w:rsid w:val="00083197"/>
    <w:rsid w:val="00084B08"/>
    <w:rsid w:val="00086CEA"/>
    <w:rsid w:val="00094A4E"/>
    <w:rsid w:val="00094E2D"/>
    <w:rsid w:val="00096983"/>
    <w:rsid w:val="000976AE"/>
    <w:rsid w:val="000A0AE4"/>
    <w:rsid w:val="000A0D3F"/>
    <w:rsid w:val="000A14E7"/>
    <w:rsid w:val="000A1D0E"/>
    <w:rsid w:val="000A5CE9"/>
    <w:rsid w:val="000B237B"/>
    <w:rsid w:val="000B241F"/>
    <w:rsid w:val="000B584D"/>
    <w:rsid w:val="000B784A"/>
    <w:rsid w:val="000C54C3"/>
    <w:rsid w:val="000D1E90"/>
    <w:rsid w:val="000D53A9"/>
    <w:rsid w:val="000E38ED"/>
    <w:rsid w:val="000F211E"/>
    <w:rsid w:val="000F5CDF"/>
    <w:rsid w:val="000F6D4F"/>
    <w:rsid w:val="001022EF"/>
    <w:rsid w:val="00102BF3"/>
    <w:rsid w:val="001144EA"/>
    <w:rsid w:val="0011759D"/>
    <w:rsid w:val="00121460"/>
    <w:rsid w:val="00130075"/>
    <w:rsid w:val="001308C5"/>
    <w:rsid w:val="001311FF"/>
    <w:rsid w:val="00134059"/>
    <w:rsid w:val="00135ABA"/>
    <w:rsid w:val="00136150"/>
    <w:rsid w:val="00136B8B"/>
    <w:rsid w:val="00141B48"/>
    <w:rsid w:val="00147092"/>
    <w:rsid w:val="00152568"/>
    <w:rsid w:val="00154876"/>
    <w:rsid w:val="00155A1E"/>
    <w:rsid w:val="001640EE"/>
    <w:rsid w:val="00166C73"/>
    <w:rsid w:val="00175C12"/>
    <w:rsid w:val="001777BE"/>
    <w:rsid w:val="00180D72"/>
    <w:rsid w:val="00194DEE"/>
    <w:rsid w:val="001B1D9C"/>
    <w:rsid w:val="001B337A"/>
    <w:rsid w:val="001B4AF3"/>
    <w:rsid w:val="001B4C88"/>
    <w:rsid w:val="001C63CE"/>
    <w:rsid w:val="001E1A4C"/>
    <w:rsid w:val="001E2388"/>
    <w:rsid w:val="001E4847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2575E"/>
    <w:rsid w:val="0023123D"/>
    <w:rsid w:val="00233CA1"/>
    <w:rsid w:val="0023642C"/>
    <w:rsid w:val="00243B84"/>
    <w:rsid w:val="002504FB"/>
    <w:rsid w:val="00255766"/>
    <w:rsid w:val="0026376F"/>
    <w:rsid w:val="00270073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57A1"/>
    <w:rsid w:val="00296972"/>
    <w:rsid w:val="00296B62"/>
    <w:rsid w:val="002A2947"/>
    <w:rsid w:val="002A4E9F"/>
    <w:rsid w:val="002B4E93"/>
    <w:rsid w:val="002C1E48"/>
    <w:rsid w:val="002C3777"/>
    <w:rsid w:val="002C45B1"/>
    <w:rsid w:val="002C66DC"/>
    <w:rsid w:val="002D35A2"/>
    <w:rsid w:val="002D4239"/>
    <w:rsid w:val="002D45C9"/>
    <w:rsid w:val="002E22ED"/>
    <w:rsid w:val="002E3E8C"/>
    <w:rsid w:val="002E581B"/>
    <w:rsid w:val="002E7762"/>
    <w:rsid w:val="002F202A"/>
    <w:rsid w:val="002F3D0F"/>
    <w:rsid w:val="002F7D11"/>
    <w:rsid w:val="003040D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6C97"/>
    <w:rsid w:val="00327D00"/>
    <w:rsid w:val="00327E40"/>
    <w:rsid w:val="0033183E"/>
    <w:rsid w:val="003327A0"/>
    <w:rsid w:val="003329EA"/>
    <w:rsid w:val="00335E45"/>
    <w:rsid w:val="003417B0"/>
    <w:rsid w:val="00345716"/>
    <w:rsid w:val="00345777"/>
    <w:rsid w:val="0034586E"/>
    <w:rsid w:val="00357DF2"/>
    <w:rsid w:val="003614A9"/>
    <w:rsid w:val="00366244"/>
    <w:rsid w:val="0036750E"/>
    <w:rsid w:val="00374A8F"/>
    <w:rsid w:val="00383635"/>
    <w:rsid w:val="00393367"/>
    <w:rsid w:val="0039374A"/>
    <w:rsid w:val="003A14E6"/>
    <w:rsid w:val="003A3A3A"/>
    <w:rsid w:val="003A564F"/>
    <w:rsid w:val="003A6F25"/>
    <w:rsid w:val="003B057E"/>
    <w:rsid w:val="003B2A00"/>
    <w:rsid w:val="003B2A33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6520"/>
    <w:rsid w:val="003E7731"/>
    <w:rsid w:val="003F1652"/>
    <w:rsid w:val="003F22D2"/>
    <w:rsid w:val="003F33CF"/>
    <w:rsid w:val="003F78FB"/>
    <w:rsid w:val="00402538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4DC2"/>
    <w:rsid w:val="004456FE"/>
    <w:rsid w:val="00445E9A"/>
    <w:rsid w:val="004460BB"/>
    <w:rsid w:val="00446599"/>
    <w:rsid w:val="00446CA2"/>
    <w:rsid w:val="004508A9"/>
    <w:rsid w:val="0045527A"/>
    <w:rsid w:val="00457A92"/>
    <w:rsid w:val="00461F5F"/>
    <w:rsid w:val="004658C3"/>
    <w:rsid w:val="00467772"/>
    <w:rsid w:val="00470BE9"/>
    <w:rsid w:val="00480675"/>
    <w:rsid w:val="0048215E"/>
    <w:rsid w:val="004848BC"/>
    <w:rsid w:val="00491B6C"/>
    <w:rsid w:val="00494CBA"/>
    <w:rsid w:val="004A66B5"/>
    <w:rsid w:val="004B7D0C"/>
    <w:rsid w:val="004C5065"/>
    <w:rsid w:val="004E6BCA"/>
    <w:rsid w:val="004E7AE9"/>
    <w:rsid w:val="004F0D83"/>
    <w:rsid w:val="004F3320"/>
    <w:rsid w:val="004F65D6"/>
    <w:rsid w:val="004F68F6"/>
    <w:rsid w:val="004F74FE"/>
    <w:rsid w:val="00505D74"/>
    <w:rsid w:val="00505FE8"/>
    <w:rsid w:val="00515BAA"/>
    <w:rsid w:val="00516E04"/>
    <w:rsid w:val="00517053"/>
    <w:rsid w:val="00517C7D"/>
    <w:rsid w:val="005201DA"/>
    <w:rsid w:val="0052669B"/>
    <w:rsid w:val="0052702E"/>
    <w:rsid w:val="00533E99"/>
    <w:rsid w:val="00536B3B"/>
    <w:rsid w:val="00536C0D"/>
    <w:rsid w:val="0053711B"/>
    <w:rsid w:val="00541D41"/>
    <w:rsid w:val="0054633C"/>
    <w:rsid w:val="00550DD3"/>
    <w:rsid w:val="00554C62"/>
    <w:rsid w:val="0055649D"/>
    <w:rsid w:val="00556FC9"/>
    <w:rsid w:val="00562E2D"/>
    <w:rsid w:val="00563FC7"/>
    <w:rsid w:val="00564676"/>
    <w:rsid w:val="0057081A"/>
    <w:rsid w:val="00572F58"/>
    <w:rsid w:val="00575018"/>
    <w:rsid w:val="00577388"/>
    <w:rsid w:val="00580A69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55A"/>
    <w:rsid w:val="005B65DC"/>
    <w:rsid w:val="005B668D"/>
    <w:rsid w:val="005B6FCD"/>
    <w:rsid w:val="005C284F"/>
    <w:rsid w:val="005C4225"/>
    <w:rsid w:val="005C6C8B"/>
    <w:rsid w:val="005D3313"/>
    <w:rsid w:val="005E7189"/>
    <w:rsid w:val="005F64BE"/>
    <w:rsid w:val="005F6598"/>
    <w:rsid w:val="005F75AA"/>
    <w:rsid w:val="006016F1"/>
    <w:rsid w:val="006106AD"/>
    <w:rsid w:val="006107E2"/>
    <w:rsid w:val="006134F0"/>
    <w:rsid w:val="00613B7F"/>
    <w:rsid w:val="00621487"/>
    <w:rsid w:val="00621675"/>
    <w:rsid w:val="00622416"/>
    <w:rsid w:val="006259B9"/>
    <w:rsid w:val="00632664"/>
    <w:rsid w:val="00636F26"/>
    <w:rsid w:val="006428E3"/>
    <w:rsid w:val="00642C30"/>
    <w:rsid w:val="00644955"/>
    <w:rsid w:val="00654F91"/>
    <w:rsid w:val="006576B8"/>
    <w:rsid w:val="00657F7B"/>
    <w:rsid w:val="006600B0"/>
    <w:rsid w:val="0066360E"/>
    <w:rsid w:val="006677CA"/>
    <w:rsid w:val="006704CD"/>
    <w:rsid w:val="00670517"/>
    <w:rsid w:val="006711C0"/>
    <w:rsid w:val="00672E72"/>
    <w:rsid w:val="00673516"/>
    <w:rsid w:val="006811CA"/>
    <w:rsid w:val="00681639"/>
    <w:rsid w:val="006850EE"/>
    <w:rsid w:val="00685E74"/>
    <w:rsid w:val="00686EA7"/>
    <w:rsid w:val="00687B76"/>
    <w:rsid w:val="00690B5A"/>
    <w:rsid w:val="00694FD5"/>
    <w:rsid w:val="006A38F5"/>
    <w:rsid w:val="006A43B3"/>
    <w:rsid w:val="006A6F8E"/>
    <w:rsid w:val="006B014E"/>
    <w:rsid w:val="006B310C"/>
    <w:rsid w:val="006C601F"/>
    <w:rsid w:val="006C6941"/>
    <w:rsid w:val="006D04CB"/>
    <w:rsid w:val="006D0C31"/>
    <w:rsid w:val="006D4200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40D1"/>
    <w:rsid w:val="00735A6A"/>
    <w:rsid w:val="0073686F"/>
    <w:rsid w:val="00746DC5"/>
    <w:rsid w:val="00754B65"/>
    <w:rsid w:val="0076070C"/>
    <w:rsid w:val="00761F3F"/>
    <w:rsid w:val="0077266C"/>
    <w:rsid w:val="00774166"/>
    <w:rsid w:val="00780092"/>
    <w:rsid w:val="00781807"/>
    <w:rsid w:val="007929BB"/>
    <w:rsid w:val="00795487"/>
    <w:rsid w:val="00796682"/>
    <w:rsid w:val="00796E5B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1476"/>
    <w:rsid w:val="007D6213"/>
    <w:rsid w:val="007D63AE"/>
    <w:rsid w:val="007D66AF"/>
    <w:rsid w:val="007E1BEE"/>
    <w:rsid w:val="007E2020"/>
    <w:rsid w:val="007E2BDB"/>
    <w:rsid w:val="007F070C"/>
    <w:rsid w:val="007F287E"/>
    <w:rsid w:val="007F3B5F"/>
    <w:rsid w:val="007F52BE"/>
    <w:rsid w:val="007F5E04"/>
    <w:rsid w:val="007F7C07"/>
    <w:rsid w:val="00804E37"/>
    <w:rsid w:val="00805461"/>
    <w:rsid w:val="00805D32"/>
    <w:rsid w:val="00810DC6"/>
    <w:rsid w:val="00812106"/>
    <w:rsid w:val="00812CAB"/>
    <w:rsid w:val="008143F4"/>
    <w:rsid w:val="00817BA9"/>
    <w:rsid w:val="00820E5F"/>
    <w:rsid w:val="008266AF"/>
    <w:rsid w:val="00830E3B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3E42"/>
    <w:rsid w:val="00896DE0"/>
    <w:rsid w:val="008A75BD"/>
    <w:rsid w:val="008B0610"/>
    <w:rsid w:val="008B7031"/>
    <w:rsid w:val="008C0DB4"/>
    <w:rsid w:val="008C4AD7"/>
    <w:rsid w:val="008C6E78"/>
    <w:rsid w:val="008C7642"/>
    <w:rsid w:val="008D26BE"/>
    <w:rsid w:val="008D46BD"/>
    <w:rsid w:val="008D6C8B"/>
    <w:rsid w:val="008E12D7"/>
    <w:rsid w:val="008E1EE4"/>
    <w:rsid w:val="008E4CEC"/>
    <w:rsid w:val="008E5B0A"/>
    <w:rsid w:val="008E6AF1"/>
    <w:rsid w:val="008F36BC"/>
    <w:rsid w:val="008F3C36"/>
    <w:rsid w:val="008F7090"/>
    <w:rsid w:val="00900F56"/>
    <w:rsid w:val="00905944"/>
    <w:rsid w:val="00907AD2"/>
    <w:rsid w:val="00917781"/>
    <w:rsid w:val="00917AD3"/>
    <w:rsid w:val="0092110A"/>
    <w:rsid w:val="00926B8E"/>
    <w:rsid w:val="00926E89"/>
    <w:rsid w:val="00931B65"/>
    <w:rsid w:val="00932810"/>
    <w:rsid w:val="00933086"/>
    <w:rsid w:val="0093475D"/>
    <w:rsid w:val="00934CA1"/>
    <w:rsid w:val="00935FE8"/>
    <w:rsid w:val="009408D4"/>
    <w:rsid w:val="00951D7F"/>
    <w:rsid w:val="00953146"/>
    <w:rsid w:val="0095794C"/>
    <w:rsid w:val="00962443"/>
    <w:rsid w:val="00962C7B"/>
    <w:rsid w:val="00974B6A"/>
    <w:rsid w:val="00974FC1"/>
    <w:rsid w:val="00982A92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5A6"/>
    <w:rsid w:val="00A10E8D"/>
    <w:rsid w:val="00A1399C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57144"/>
    <w:rsid w:val="00A60DC4"/>
    <w:rsid w:val="00A617AB"/>
    <w:rsid w:val="00A622DE"/>
    <w:rsid w:val="00A72525"/>
    <w:rsid w:val="00A72CA4"/>
    <w:rsid w:val="00A73A50"/>
    <w:rsid w:val="00A80A5F"/>
    <w:rsid w:val="00A8378A"/>
    <w:rsid w:val="00A94E8B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2018"/>
    <w:rsid w:val="00AE3441"/>
    <w:rsid w:val="00AE726D"/>
    <w:rsid w:val="00AF25F0"/>
    <w:rsid w:val="00AF2BF9"/>
    <w:rsid w:val="00AF382B"/>
    <w:rsid w:val="00AF70BA"/>
    <w:rsid w:val="00B00B83"/>
    <w:rsid w:val="00B05475"/>
    <w:rsid w:val="00B056BB"/>
    <w:rsid w:val="00B06A36"/>
    <w:rsid w:val="00B105C4"/>
    <w:rsid w:val="00B30F01"/>
    <w:rsid w:val="00B35121"/>
    <w:rsid w:val="00B355D2"/>
    <w:rsid w:val="00B3642F"/>
    <w:rsid w:val="00B42AE4"/>
    <w:rsid w:val="00B43C21"/>
    <w:rsid w:val="00B4432A"/>
    <w:rsid w:val="00B535FC"/>
    <w:rsid w:val="00B53E8C"/>
    <w:rsid w:val="00B5591B"/>
    <w:rsid w:val="00B56AB9"/>
    <w:rsid w:val="00B653A2"/>
    <w:rsid w:val="00B6616A"/>
    <w:rsid w:val="00B67F75"/>
    <w:rsid w:val="00B72F96"/>
    <w:rsid w:val="00B80276"/>
    <w:rsid w:val="00B8189B"/>
    <w:rsid w:val="00B86131"/>
    <w:rsid w:val="00B86391"/>
    <w:rsid w:val="00B90912"/>
    <w:rsid w:val="00B92B00"/>
    <w:rsid w:val="00B94FF3"/>
    <w:rsid w:val="00BA02C2"/>
    <w:rsid w:val="00BA11C8"/>
    <w:rsid w:val="00BA3C92"/>
    <w:rsid w:val="00BA4C38"/>
    <w:rsid w:val="00BA62B8"/>
    <w:rsid w:val="00BB719C"/>
    <w:rsid w:val="00BC02F9"/>
    <w:rsid w:val="00BC19E0"/>
    <w:rsid w:val="00BC24B2"/>
    <w:rsid w:val="00BC42A4"/>
    <w:rsid w:val="00BC62A0"/>
    <w:rsid w:val="00BC7C8B"/>
    <w:rsid w:val="00BD095D"/>
    <w:rsid w:val="00BD5D44"/>
    <w:rsid w:val="00BD79B7"/>
    <w:rsid w:val="00BE1ACA"/>
    <w:rsid w:val="00BE36A6"/>
    <w:rsid w:val="00BF1824"/>
    <w:rsid w:val="00BF3FBD"/>
    <w:rsid w:val="00C02607"/>
    <w:rsid w:val="00C04CED"/>
    <w:rsid w:val="00C075E7"/>
    <w:rsid w:val="00C0785F"/>
    <w:rsid w:val="00C16AE7"/>
    <w:rsid w:val="00C20898"/>
    <w:rsid w:val="00C2092D"/>
    <w:rsid w:val="00C23372"/>
    <w:rsid w:val="00C23FC8"/>
    <w:rsid w:val="00C27FFE"/>
    <w:rsid w:val="00C36B20"/>
    <w:rsid w:val="00C44142"/>
    <w:rsid w:val="00C51C44"/>
    <w:rsid w:val="00C52AE2"/>
    <w:rsid w:val="00C5504F"/>
    <w:rsid w:val="00C61BAD"/>
    <w:rsid w:val="00C622C5"/>
    <w:rsid w:val="00C631FB"/>
    <w:rsid w:val="00C65502"/>
    <w:rsid w:val="00C70048"/>
    <w:rsid w:val="00C718AF"/>
    <w:rsid w:val="00C7314E"/>
    <w:rsid w:val="00C75001"/>
    <w:rsid w:val="00C761B9"/>
    <w:rsid w:val="00C76EAA"/>
    <w:rsid w:val="00C805E0"/>
    <w:rsid w:val="00C871BC"/>
    <w:rsid w:val="00C8739F"/>
    <w:rsid w:val="00C8743B"/>
    <w:rsid w:val="00C912CC"/>
    <w:rsid w:val="00C91427"/>
    <w:rsid w:val="00C96174"/>
    <w:rsid w:val="00C96B61"/>
    <w:rsid w:val="00CA1A23"/>
    <w:rsid w:val="00CA4E08"/>
    <w:rsid w:val="00CA4F80"/>
    <w:rsid w:val="00CA5F8C"/>
    <w:rsid w:val="00CB074A"/>
    <w:rsid w:val="00CB2A2E"/>
    <w:rsid w:val="00CB3696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27F5"/>
    <w:rsid w:val="00D07AA3"/>
    <w:rsid w:val="00D07B1D"/>
    <w:rsid w:val="00D1001C"/>
    <w:rsid w:val="00D142C0"/>
    <w:rsid w:val="00D1765F"/>
    <w:rsid w:val="00D23156"/>
    <w:rsid w:val="00D309E5"/>
    <w:rsid w:val="00D3595A"/>
    <w:rsid w:val="00D41036"/>
    <w:rsid w:val="00D41984"/>
    <w:rsid w:val="00D4385A"/>
    <w:rsid w:val="00D44BAA"/>
    <w:rsid w:val="00D461D3"/>
    <w:rsid w:val="00D46786"/>
    <w:rsid w:val="00D544B9"/>
    <w:rsid w:val="00D563CE"/>
    <w:rsid w:val="00D57058"/>
    <w:rsid w:val="00D607E8"/>
    <w:rsid w:val="00D65084"/>
    <w:rsid w:val="00D70587"/>
    <w:rsid w:val="00D72750"/>
    <w:rsid w:val="00D729D7"/>
    <w:rsid w:val="00D73BFF"/>
    <w:rsid w:val="00D75ADF"/>
    <w:rsid w:val="00D93D64"/>
    <w:rsid w:val="00DA28B3"/>
    <w:rsid w:val="00DA4449"/>
    <w:rsid w:val="00DB1D62"/>
    <w:rsid w:val="00DB1ECA"/>
    <w:rsid w:val="00DB3235"/>
    <w:rsid w:val="00DB48F7"/>
    <w:rsid w:val="00DC4488"/>
    <w:rsid w:val="00DC5F68"/>
    <w:rsid w:val="00DD1033"/>
    <w:rsid w:val="00DD2260"/>
    <w:rsid w:val="00DD4073"/>
    <w:rsid w:val="00DE332E"/>
    <w:rsid w:val="00DE3419"/>
    <w:rsid w:val="00DE75C8"/>
    <w:rsid w:val="00DF09EF"/>
    <w:rsid w:val="00DF5923"/>
    <w:rsid w:val="00DF6D99"/>
    <w:rsid w:val="00DF749F"/>
    <w:rsid w:val="00E04BE3"/>
    <w:rsid w:val="00E12233"/>
    <w:rsid w:val="00E12BCB"/>
    <w:rsid w:val="00E262D5"/>
    <w:rsid w:val="00E272B4"/>
    <w:rsid w:val="00E27932"/>
    <w:rsid w:val="00E32A49"/>
    <w:rsid w:val="00E45874"/>
    <w:rsid w:val="00E458BC"/>
    <w:rsid w:val="00E45C63"/>
    <w:rsid w:val="00E4616D"/>
    <w:rsid w:val="00E46D22"/>
    <w:rsid w:val="00E534EA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859AC"/>
    <w:rsid w:val="00E87393"/>
    <w:rsid w:val="00E9350A"/>
    <w:rsid w:val="00EA2F2E"/>
    <w:rsid w:val="00EA48B1"/>
    <w:rsid w:val="00EA684C"/>
    <w:rsid w:val="00EB0551"/>
    <w:rsid w:val="00EB2A98"/>
    <w:rsid w:val="00EB6853"/>
    <w:rsid w:val="00EC379F"/>
    <w:rsid w:val="00EC3DDC"/>
    <w:rsid w:val="00EC645C"/>
    <w:rsid w:val="00ED0084"/>
    <w:rsid w:val="00ED2A99"/>
    <w:rsid w:val="00ED3381"/>
    <w:rsid w:val="00ED70EA"/>
    <w:rsid w:val="00EE623F"/>
    <w:rsid w:val="00EE651D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26F8A"/>
    <w:rsid w:val="00F31200"/>
    <w:rsid w:val="00F3380C"/>
    <w:rsid w:val="00F34739"/>
    <w:rsid w:val="00F35623"/>
    <w:rsid w:val="00F36F04"/>
    <w:rsid w:val="00F4008B"/>
    <w:rsid w:val="00F40986"/>
    <w:rsid w:val="00F46843"/>
    <w:rsid w:val="00F5167D"/>
    <w:rsid w:val="00F603A7"/>
    <w:rsid w:val="00F60D85"/>
    <w:rsid w:val="00F60F8F"/>
    <w:rsid w:val="00F61111"/>
    <w:rsid w:val="00F616A0"/>
    <w:rsid w:val="00F6566A"/>
    <w:rsid w:val="00F725AD"/>
    <w:rsid w:val="00F760CE"/>
    <w:rsid w:val="00F81128"/>
    <w:rsid w:val="00F81A6A"/>
    <w:rsid w:val="00F83D70"/>
    <w:rsid w:val="00F86C58"/>
    <w:rsid w:val="00F87ADC"/>
    <w:rsid w:val="00F91F55"/>
    <w:rsid w:val="00F94638"/>
    <w:rsid w:val="00FA42AD"/>
    <w:rsid w:val="00FA529C"/>
    <w:rsid w:val="00FB33B6"/>
    <w:rsid w:val="00FB6867"/>
    <w:rsid w:val="00FC4C80"/>
    <w:rsid w:val="00FD3426"/>
    <w:rsid w:val="00FD564F"/>
    <w:rsid w:val="00FE03C4"/>
    <w:rsid w:val="00FE472E"/>
    <w:rsid w:val="00FE53D2"/>
    <w:rsid w:val="00FE6F66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  <w:style w:type="paragraph" w:customStyle="1" w:styleId="xmsonormal">
    <w:name w:val="x_msonormal"/>
    <w:basedOn w:val="Normal"/>
    <w:rsid w:val="00F5167D"/>
    <w:rPr>
      <w:rFonts w:ascii="Calibri" w:eastAsiaTheme="minorHAnsi" w:hAnsi="Calibri" w:cs="Calibri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93475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semiHidden/>
    <w:unhideWhenUsed/>
    <w:rsid w:val="0093475D"/>
    <w:rPr>
      <w:color w:val="800080" w:themeColor="followedHyperlink"/>
      <w:u w:val="single"/>
    </w:rPr>
  </w:style>
  <w:style w:type="character" w:customStyle="1" w:styleId="iconic-itemtext">
    <w:name w:val="iconic-item__text"/>
    <w:basedOn w:val="Standardskriftforavsnitt"/>
    <w:rsid w:val="00BC19E0"/>
  </w:style>
  <w:style w:type="character" w:customStyle="1" w:styleId="lrzxr">
    <w:name w:val="lrzxr"/>
    <w:basedOn w:val="Standardskriftforavsnitt"/>
    <w:rsid w:val="00563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2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9</cp:revision>
  <cp:lastPrinted>2022-06-07T14:15:00Z</cp:lastPrinted>
  <dcterms:created xsi:type="dcterms:W3CDTF">2022-05-23T10:08:00Z</dcterms:created>
  <dcterms:modified xsi:type="dcterms:W3CDTF">2022-06-07T14:16:00Z</dcterms:modified>
</cp:coreProperties>
</file>